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F7A" w:rsidRPr="00D82F7A" w:rsidRDefault="00D82F7A">
      <w:pPr>
        <w:rPr>
          <w:sz w:val="26"/>
          <w:szCs w:val="26"/>
        </w:rPr>
      </w:pPr>
      <w:r w:rsidRPr="00D82F7A">
        <w:rPr>
          <w:sz w:val="26"/>
          <w:szCs w:val="26"/>
        </w:rPr>
        <w:t>Белорусский государственный университет информатики и радиоэлектроники</w:t>
      </w:r>
    </w:p>
    <w:p w:rsidR="00D82F7A" w:rsidRDefault="00D82F7A"/>
    <w:p w:rsidR="00D82F7A" w:rsidRDefault="00D82F7A"/>
    <w:p w:rsidR="00D82F7A" w:rsidRDefault="00D82F7A"/>
    <w:p w:rsidR="00D82F7A" w:rsidRDefault="00D82F7A"/>
    <w:p w:rsidR="00D82F7A" w:rsidRDefault="00D82F7A"/>
    <w:p w:rsidR="00D82F7A" w:rsidRDefault="00D82F7A"/>
    <w:p w:rsidR="00D82F7A" w:rsidRDefault="00D82F7A"/>
    <w:p w:rsidR="00D82F7A" w:rsidRDefault="00D82F7A"/>
    <w:p w:rsidR="00D82F7A" w:rsidRDefault="00D82F7A"/>
    <w:p w:rsidR="00D82F7A" w:rsidRDefault="00D82F7A"/>
    <w:p w:rsidR="00D82F7A" w:rsidRDefault="00D82F7A"/>
    <w:p w:rsidR="00D82F7A" w:rsidRDefault="00D82F7A"/>
    <w:p w:rsidR="00D82F7A" w:rsidRPr="00F568E6" w:rsidRDefault="00D82F7A" w:rsidP="00D82F7A">
      <w:pPr>
        <w:jc w:val="center"/>
        <w:rPr>
          <w:b/>
          <w:sz w:val="28"/>
          <w:szCs w:val="28"/>
        </w:rPr>
      </w:pPr>
      <w:r w:rsidRPr="00D82F7A">
        <w:rPr>
          <w:b/>
          <w:sz w:val="28"/>
          <w:szCs w:val="28"/>
        </w:rPr>
        <w:t>Лабораторная работа №</w:t>
      </w:r>
      <w:r w:rsidR="00F568E6" w:rsidRPr="00F568E6">
        <w:rPr>
          <w:b/>
          <w:sz w:val="28"/>
          <w:szCs w:val="28"/>
        </w:rPr>
        <w:t>2</w:t>
      </w:r>
    </w:p>
    <w:p w:rsidR="00D82F7A" w:rsidRPr="00D82F7A" w:rsidRDefault="00D82F7A" w:rsidP="00F568E6">
      <w:pPr>
        <w:jc w:val="center"/>
        <w:rPr>
          <w:b/>
          <w:sz w:val="28"/>
          <w:szCs w:val="28"/>
        </w:rPr>
      </w:pPr>
      <w:r w:rsidRPr="00D82F7A">
        <w:rPr>
          <w:sz w:val="28"/>
          <w:szCs w:val="28"/>
        </w:rPr>
        <w:t>«</w:t>
      </w:r>
      <w:r w:rsidR="00F568E6">
        <w:rPr>
          <w:sz w:val="35"/>
          <w:szCs w:val="35"/>
        </w:rPr>
        <w:t>Множества. Операции над множествами</w:t>
      </w:r>
      <w:r w:rsidRPr="00D82F7A">
        <w:rPr>
          <w:sz w:val="28"/>
          <w:szCs w:val="28"/>
        </w:rPr>
        <w:t>»</w:t>
      </w:r>
    </w:p>
    <w:p w:rsidR="00D82F7A" w:rsidRDefault="00D82F7A"/>
    <w:p w:rsidR="00D82F7A" w:rsidRDefault="00D82F7A"/>
    <w:p w:rsidR="00D82F7A" w:rsidRDefault="00D82F7A"/>
    <w:p w:rsidR="00D82F7A" w:rsidRDefault="00D82F7A"/>
    <w:p w:rsidR="00D82F7A" w:rsidRDefault="00D82F7A"/>
    <w:p w:rsidR="00D82F7A" w:rsidRDefault="00D82F7A"/>
    <w:p w:rsidR="00D82F7A" w:rsidRDefault="00D82F7A"/>
    <w:p w:rsidR="00D82F7A" w:rsidRDefault="00D82F7A"/>
    <w:p w:rsidR="00D82F7A" w:rsidRDefault="00D82F7A"/>
    <w:p w:rsidR="00D82F7A" w:rsidRDefault="00D82F7A"/>
    <w:p w:rsidR="00D82F7A" w:rsidRDefault="00D82F7A"/>
    <w:p w:rsidR="00D82F7A" w:rsidRDefault="00D82F7A"/>
    <w:p w:rsidR="00D82F7A" w:rsidRPr="0076298B" w:rsidRDefault="00D82F7A">
      <w:pPr>
        <w:rPr>
          <w:sz w:val="28"/>
          <w:szCs w:val="28"/>
        </w:rPr>
      </w:pPr>
    </w:p>
    <w:p w:rsidR="0076298B" w:rsidRPr="0076298B" w:rsidRDefault="0076298B" w:rsidP="0076298B">
      <w:pPr>
        <w:rPr>
          <w:sz w:val="28"/>
          <w:szCs w:val="28"/>
        </w:rPr>
      </w:pPr>
    </w:p>
    <w:p w:rsidR="0076298B" w:rsidRDefault="0076298B" w:rsidP="0076298B">
      <w:pPr>
        <w:jc w:val="right"/>
        <w:rPr>
          <w:sz w:val="28"/>
          <w:szCs w:val="28"/>
        </w:rPr>
      </w:pPr>
      <w:r w:rsidRPr="0076298B">
        <w:rPr>
          <w:sz w:val="28"/>
          <w:szCs w:val="28"/>
        </w:rPr>
        <w:t>Выполнили студенты группы 221701</w:t>
      </w:r>
    </w:p>
    <w:p w:rsidR="00D82F7A" w:rsidRPr="0076298B" w:rsidRDefault="00653F5E" w:rsidP="0076298B">
      <w:pPr>
        <w:jc w:val="right"/>
        <w:rPr>
          <w:sz w:val="28"/>
          <w:szCs w:val="28"/>
        </w:rPr>
      </w:pPr>
      <w:r w:rsidRPr="0076298B">
        <w:rPr>
          <w:sz w:val="28"/>
          <w:szCs w:val="28"/>
        </w:rPr>
        <w:t>Телица И.</w:t>
      </w:r>
      <w:r>
        <w:rPr>
          <w:sz w:val="28"/>
          <w:szCs w:val="28"/>
        </w:rPr>
        <w:t>,Харецкий А.,</w:t>
      </w:r>
      <w:r w:rsidR="0076298B" w:rsidRPr="0076298B">
        <w:rPr>
          <w:sz w:val="28"/>
          <w:szCs w:val="28"/>
        </w:rPr>
        <w:t xml:space="preserve"> Сковлюк Г., Островский Е.</w:t>
      </w:r>
    </w:p>
    <w:p w:rsidR="00D82F7A" w:rsidRDefault="00D82F7A"/>
    <w:p w:rsidR="00D82F7A" w:rsidRDefault="00D82F7A" w:rsidP="00D82F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D82F7A">
        <w:rPr>
          <w:b/>
          <w:sz w:val="28"/>
          <w:szCs w:val="28"/>
        </w:rPr>
        <w:t>Постановка задачи:</w:t>
      </w:r>
      <w:r w:rsidR="00EE2BDE" w:rsidRPr="00EE2BD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EE2BDE" w:rsidRPr="009E3427">
        <w:rPr>
          <w:rFonts w:ascii="Cascadia Mono" w:hAnsi="Cascadia Mono" w:cs="Cascadia Mono"/>
          <w:color w:val="F2F2F2" w:themeColor="background1" w:themeShade="F2"/>
          <w:sz w:val="19"/>
          <w:szCs w:val="19"/>
        </w:rPr>
        <w:t>//Ilysha molodec</w:t>
      </w:r>
      <w:r w:rsidRPr="009E3427">
        <w:rPr>
          <w:b/>
          <w:color w:val="F2F2F2" w:themeColor="background1" w:themeShade="F2"/>
          <w:sz w:val="28"/>
          <w:szCs w:val="28"/>
        </w:rPr>
        <w:t xml:space="preserve"> </w:t>
      </w:r>
      <w:bookmarkStart w:id="0" w:name="_GoBack"/>
      <w:bookmarkEnd w:id="0"/>
    </w:p>
    <w:p w:rsidR="00F568E6" w:rsidRPr="00F568E6" w:rsidRDefault="00F568E6" w:rsidP="00F568E6">
      <w:pPr>
        <w:spacing w:after="198" w:line="264" w:lineRule="auto"/>
        <w:ind w:left="708"/>
        <w:jc w:val="both"/>
        <w:rPr>
          <w:sz w:val="24"/>
          <w:szCs w:val="24"/>
        </w:rPr>
      </w:pPr>
      <w:r w:rsidRPr="00F568E6">
        <w:rPr>
          <w:sz w:val="24"/>
          <w:szCs w:val="24"/>
        </w:rPr>
        <w:sym w:font="Symbol" w:char="F0B7"/>
      </w:r>
      <w:r w:rsidRPr="00F568E6">
        <w:rPr>
          <w:sz w:val="24"/>
          <w:szCs w:val="24"/>
        </w:rPr>
        <w:t xml:space="preserve"> Даны два множества. Найти их пересечение, объединение, разность, симметричную разность,</w:t>
      </w:r>
      <w:r>
        <w:rPr>
          <w:sz w:val="24"/>
          <w:szCs w:val="24"/>
        </w:rPr>
        <w:t xml:space="preserve"> </w:t>
      </w:r>
      <w:r w:rsidRPr="00F568E6">
        <w:rPr>
          <w:sz w:val="24"/>
          <w:szCs w:val="24"/>
        </w:rPr>
        <w:t>декартово произведение, дополнение.</w:t>
      </w:r>
    </w:p>
    <w:p w:rsidR="00F568E6" w:rsidRPr="00F568E6" w:rsidRDefault="00F568E6" w:rsidP="00F568E6">
      <w:pPr>
        <w:spacing w:after="198" w:line="264" w:lineRule="auto"/>
        <w:ind w:left="708"/>
        <w:jc w:val="both"/>
        <w:rPr>
          <w:sz w:val="24"/>
          <w:szCs w:val="24"/>
        </w:rPr>
      </w:pPr>
      <w:r w:rsidRPr="00F568E6">
        <w:rPr>
          <w:sz w:val="24"/>
          <w:szCs w:val="24"/>
        </w:rPr>
        <w:sym w:font="Symbol" w:char="F0B7"/>
      </w:r>
      <w:r w:rsidRPr="00F568E6">
        <w:rPr>
          <w:sz w:val="24"/>
          <w:szCs w:val="24"/>
        </w:rPr>
        <w:t xml:space="preserve"> Множества задаются перечислением или высказыванием.</w:t>
      </w:r>
    </w:p>
    <w:p w:rsidR="00D82F7A" w:rsidRPr="00D82F7A" w:rsidRDefault="00D82F7A" w:rsidP="00D82F7A">
      <w:pPr>
        <w:rPr>
          <w:b/>
          <w:sz w:val="28"/>
          <w:szCs w:val="28"/>
        </w:rPr>
      </w:pPr>
      <w:r w:rsidRPr="00D82F7A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D82F7A">
        <w:rPr>
          <w:b/>
          <w:sz w:val="28"/>
          <w:szCs w:val="28"/>
        </w:rPr>
        <w:t xml:space="preserve">Уточнение постановки задачи: </w:t>
      </w:r>
    </w:p>
    <w:p w:rsidR="00D82F7A" w:rsidRPr="00D82F7A" w:rsidRDefault="00D82F7A" w:rsidP="00F568E6">
      <w:pPr>
        <w:ind w:left="708"/>
        <w:rPr>
          <w:sz w:val="24"/>
          <w:szCs w:val="24"/>
        </w:rPr>
      </w:pPr>
      <w:r w:rsidRPr="00D82F7A">
        <w:rPr>
          <w:sz w:val="24"/>
          <w:szCs w:val="24"/>
        </w:rPr>
        <w:sym w:font="Symbol" w:char="F0B7"/>
      </w:r>
      <w:r w:rsidRPr="00D82F7A">
        <w:rPr>
          <w:sz w:val="24"/>
          <w:szCs w:val="24"/>
        </w:rPr>
        <w:t xml:space="preserve"> Элементами множеств являются натуральные числа не больше 100, вводимые пользователем. </w:t>
      </w:r>
    </w:p>
    <w:p w:rsidR="00D82F7A" w:rsidRDefault="00D82F7A" w:rsidP="00F568E6">
      <w:pPr>
        <w:ind w:left="708"/>
        <w:rPr>
          <w:sz w:val="24"/>
          <w:szCs w:val="24"/>
        </w:rPr>
      </w:pPr>
      <w:r w:rsidRPr="00D82F7A">
        <w:rPr>
          <w:sz w:val="24"/>
          <w:szCs w:val="24"/>
        </w:rPr>
        <w:sym w:font="Symbol" w:char="F0B7"/>
      </w:r>
      <w:r w:rsidRPr="00D82F7A">
        <w:rPr>
          <w:sz w:val="24"/>
          <w:szCs w:val="24"/>
        </w:rPr>
        <w:t xml:space="preserve"> Производятся только </w:t>
      </w:r>
      <w:r w:rsidRPr="00F568E6">
        <w:rPr>
          <w:sz w:val="24"/>
          <w:szCs w:val="24"/>
        </w:rPr>
        <w:t xml:space="preserve">операции </w:t>
      </w:r>
      <w:r w:rsidR="00F568E6" w:rsidRPr="00F568E6">
        <w:rPr>
          <w:sz w:val="24"/>
          <w:szCs w:val="24"/>
        </w:rPr>
        <w:t>объединения, пересечения, разность, симметрическая</w:t>
      </w:r>
      <w:r w:rsidR="00F568E6">
        <w:rPr>
          <w:sz w:val="24"/>
          <w:szCs w:val="24"/>
        </w:rPr>
        <w:t xml:space="preserve"> </w:t>
      </w:r>
      <w:r w:rsidR="00F568E6" w:rsidRPr="00F568E6">
        <w:rPr>
          <w:sz w:val="24"/>
          <w:szCs w:val="24"/>
        </w:rPr>
        <w:t>разность, дополнение, декартово произведение</w:t>
      </w:r>
      <w:r w:rsidRPr="00D82F7A">
        <w:rPr>
          <w:sz w:val="24"/>
          <w:szCs w:val="24"/>
        </w:rPr>
        <w:t xml:space="preserve"> (операция выбирается пользователем). </w:t>
      </w:r>
    </w:p>
    <w:p w:rsidR="00F568E6" w:rsidRPr="00F568E6" w:rsidRDefault="00F568E6" w:rsidP="00F568E6">
      <w:pPr>
        <w:ind w:left="708"/>
        <w:rPr>
          <w:sz w:val="24"/>
          <w:szCs w:val="24"/>
        </w:rPr>
      </w:pPr>
      <w:r w:rsidRPr="00F568E6">
        <w:rPr>
          <w:sz w:val="24"/>
          <w:szCs w:val="24"/>
        </w:rPr>
        <w:sym w:font="Symbol" w:char="F0B7"/>
      </w:r>
      <w:r w:rsidRPr="00F568E6">
        <w:rPr>
          <w:sz w:val="24"/>
          <w:szCs w:val="24"/>
        </w:rPr>
        <w:t xml:space="preserve"> Множества задаются одинаковым способом.</w:t>
      </w:r>
    </w:p>
    <w:p w:rsidR="00F568E6" w:rsidRPr="00F568E6" w:rsidRDefault="00F568E6" w:rsidP="00F568E6">
      <w:pPr>
        <w:ind w:left="708"/>
        <w:rPr>
          <w:sz w:val="24"/>
          <w:szCs w:val="24"/>
        </w:rPr>
      </w:pPr>
      <w:r w:rsidRPr="00F568E6">
        <w:rPr>
          <w:rFonts w:ascii="Arial" w:hAnsi="Arial" w:cs="Arial"/>
          <w:sz w:val="24"/>
          <w:szCs w:val="24"/>
        </w:rPr>
        <w:sym w:font="Symbol" w:char="F0B7"/>
      </w:r>
      <w:r w:rsidRPr="00F568E6">
        <w:rPr>
          <w:rFonts w:ascii="Arial" w:hAnsi="Arial" w:cs="Arial"/>
          <w:sz w:val="24"/>
          <w:szCs w:val="24"/>
        </w:rPr>
        <w:t xml:space="preserve"> </w:t>
      </w:r>
      <w:r w:rsidRPr="00F568E6">
        <w:rPr>
          <w:sz w:val="24"/>
          <w:szCs w:val="24"/>
        </w:rPr>
        <w:t>Множества могут быть заданы перечислением.</w:t>
      </w:r>
    </w:p>
    <w:p w:rsidR="007719B4" w:rsidRDefault="00F568E6" w:rsidP="007719B4">
      <w:pPr>
        <w:ind w:left="708"/>
        <w:rPr>
          <w:sz w:val="24"/>
          <w:szCs w:val="24"/>
        </w:rPr>
      </w:pPr>
      <w:r w:rsidRPr="00F568E6">
        <w:rPr>
          <w:rFonts w:ascii="Arial" w:hAnsi="Arial" w:cs="Arial"/>
          <w:sz w:val="24"/>
          <w:szCs w:val="24"/>
        </w:rPr>
        <w:sym w:font="Symbol" w:char="F0B7"/>
      </w:r>
      <w:r w:rsidRPr="00F568E6">
        <w:rPr>
          <w:rFonts w:ascii="Arial" w:hAnsi="Arial" w:cs="Arial"/>
          <w:sz w:val="24"/>
          <w:szCs w:val="24"/>
        </w:rPr>
        <w:t xml:space="preserve"> </w:t>
      </w:r>
      <w:r w:rsidRPr="00F568E6">
        <w:rPr>
          <w:sz w:val="24"/>
          <w:szCs w:val="24"/>
        </w:rPr>
        <w:t>Множества могут быть заданы высказываниями:</w:t>
      </w:r>
    </w:p>
    <w:p w:rsidR="00FE2B2A" w:rsidRPr="00FE2B2A" w:rsidRDefault="00F568E6" w:rsidP="00FE2B2A">
      <w:pPr>
        <w:ind w:left="1416"/>
        <w:rPr>
          <w:sz w:val="24"/>
          <w:szCs w:val="24"/>
        </w:rPr>
      </w:pPr>
      <w:r w:rsidRPr="00F568E6">
        <w:rPr>
          <w:sz w:val="24"/>
          <w:szCs w:val="24"/>
        </w:rPr>
        <w:t xml:space="preserve">A = </w:t>
      </w:r>
      <w:r w:rsidR="007719B4" w:rsidRPr="00F568E6">
        <w:rPr>
          <w:sz w:val="24"/>
          <w:szCs w:val="24"/>
        </w:rPr>
        <w:t>{a</w:t>
      </w:r>
      <w:r w:rsidRPr="00F568E6">
        <w:rPr>
          <w:sz w:val="24"/>
          <w:szCs w:val="24"/>
        </w:rPr>
        <w:t xml:space="preserve"> | a</w:t>
      </w:r>
      <w:r w:rsidR="007719B4" w:rsidRPr="007719B4">
        <w:rPr>
          <w:sz w:val="24"/>
          <w:szCs w:val="24"/>
        </w:rPr>
        <w:t xml:space="preserve"> </w:t>
      </w:r>
      <w:r w:rsidR="007719B4">
        <w:rPr>
          <w:rStyle w:val="hgkelc"/>
          <w:rFonts w:ascii="Cambria Math" w:hAnsi="Cambria Math" w:cs="Cambria Math"/>
          <w:b/>
          <w:bCs/>
        </w:rPr>
        <w:t>∈</w:t>
      </w:r>
      <w:r w:rsidR="007719B4" w:rsidRPr="007719B4">
        <w:rPr>
          <w:rStyle w:val="hgkelc"/>
          <w:rFonts w:ascii="Cambria Math" w:hAnsi="Cambria Math" w:cs="Cambria Math"/>
          <w:b/>
          <w:bCs/>
        </w:rPr>
        <w:t xml:space="preserve"> </w:t>
      </w:r>
      <w:r w:rsidRPr="00F568E6">
        <w:rPr>
          <w:sz w:val="24"/>
          <w:szCs w:val="24"/>
        </w:rPr>
        <w:t xml:space="preserve">N,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42,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</m:t>
                </m:r>
                <m:r>
                  <w:rPr>
                    <w:rFonts w:ascii="Cambria Math" w:hAnsi="Cambria Math"/>
                  </w:rPr>
                  <m:t>x≤58</m:t>
                </m:r>
              </m:e>
              <m:e>
                <m:r>
                  <w:rPr>
                    <w:rFonts w:ascii="Cambria Math" w:hAnsi="Cambria Math"/>
                  </w:rPr>
                  <m:t>x-58,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</m:t>
                </m:r>
                <m:r>
                  <w:rPr>
                    <w:rFonts w:ascii="Cambria Math" w:hAnsi="Cambria Math"/>
                  </w:rPr>
                  <m:t>x&gt;58</m:t>
                </m:r>
              </m:e>
            </m:eqArr>
          </m:e>
        </m:d>
      </m:oMath>
      <w:r w:rsidR="00FE2B2A">
        <w:rPr>
          <w:sz w:val="24"/>
          <w:szCs w:val="24"/>
        </w:rPr>
        <w:t>,</w:t>
      </w:r>
      <w:r w:rsidR="00FE2B2A" w:rsidRPr="00FE2B2A">
        <w:rPr>
          <w:sz w:val="24"/>
          <w:szCs w:val="24"/>
        </w:rPr>
        <w:t xml:space="preserve">  </w:t>
      </w:r>
      <w:r w:rsidRPr="00F568E6">
        <w:rPr>
          <w:sz w:val="24"/>
          <w:szCs w:val="24"/>
        </w:rPr>
        <w:t xml:space="preserve">x = 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1,n</m:t>
            </m:r>
          </m:e>
        </m:bar>
      </m:oMath>
      <w:r w:rsidRPr="00F568E6">
        <w:rPr>
          <w:sz w:val="24"/>
          <w:szCs w:val="24"/>
        </w:rPr>
        <w:t>}, где N — множество натуральных чисел, n —</w:t>
      </w:r>
      <w:r w:rsidR="007719B4">
        <w:rPr>
          <w:sz w:val="24"/>
          <w:szCs w:val="24"/>
        </w:rPr>
        <w:t xml:space="preserve"> </w:t>
      </w:r>
      <w:r w:rsidRPr="00F568E6">
        <w:rPr>
          <w:sz w:val="24"/>
          <w:szCs w:val="24"/>
        </w:rPr>
        <w:t>мощность множества А</w:t>
      </w:r>
      <m:oMath>
        <m:r>
          <w:rPr>
            <w:rFonts w:ascii="Cambria Math" w:hAnsi="Cambria Math"/>
          </w:rPr>
          <m:t xml:space="preserve"> </m:t>
        </m:r>
      </m:oMath>
      <w:r w:rsidRPr="00F568E6">
        <w:rPr>
          <w:sz w:val="24"/>
          <w:szCs w:val="24"/>
        </w:rPr>
        <w:br/>
        <w:t xml:space="preserve">B </w:t>
      </w:r>
      <w:r w:rsidR="007719B4">
        <w:rPr>
          <w:sz w:val="24"/>
          <w:szCs w:val="24"/>
        </w:rPr>
        <w:t>= {</w:t>
      </w:r>
      <w:r w:rsidRPr="00F568E6">
        <w:rPr>
          <w:sz w:val="24"/>
          <w:szCs w:val="24"/>
        </w:rPr>
        <w:t>b | b</w:t>
      </w:r>
      <w:r w:rsidR="007719B4" w:rsidRPr="007719B4">
        <w:rPr>
          <w:sz w:val="24"/>
          <w:szCs w:val="24"/>
        </w:rPr>
        <w:t xml:space="preserve"> </w:t>
      </w:r>
      <w:r w:rsidR="007719B4">
        <w:rPr>
          <w:rStyle w:val="hgkelc"/>
          <w:rFonts w:ascii="Cambria Math" w:hAnsi="Cambria Math" w:cs="Cambria Math"/>
          <w:b/>
          <w:bCs/>
        </w:rPr>
        <w:t>∈</w:t>
      </w:r>
      <w:r w:rsidR="007719B4" w:rsidRPr="007719B4">
        <w:rPr>
          <w:rStyle w:val="hgkelc"/>
          <w:rFonts w:ascii="Cambria Math" w:hAnsi="Cambria Math" w:cs="Cambria Math"/>
          <w:b/>
          <w:bCs/>
        </w:rPr>
        <w:t xml:space="preserve"> </w:t>
      </w:r>
      <w:r w:rsidRPr="00F568E6">
        <w:rPr>
          <w:sz w:val="24"/>
          <w:szCs w:val="24"/>
        </w:rPr>
        <w:t xml:space="preserve">N, </w:t>
      </w:r>
      <m:oMath>
        <m:r>
          <w:rPr>
            <w:rFonts w:ascii="Cambria Math" w:hAnsi="Cambria Math"/>
          </w:rPr>
          <m:t>b=</m:t>
        </m:r>
        <m:d>
          <m:dPr>
            <m:begChr m:val=""/>
            <m:endChr m:val=""/>
            <m:shp m:val="match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*x,                           x≤50</m:t>
                    </m:r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50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2-1,     x&gt;50</m:t>
                    </m:r>
                  </m:e>
                </m:eqArr>
              </m:e>
            </m:d>
          </m:e>
        </m:d>
      </m:oMath>
      <w:r w:rsidRPr="00F568E6">
        <w:rPr>
          <w:sz w:val="24"/>
          <w:szCs w:val="24"/>
        </w:rPr>
        <w:t>,</w:t>
      </w:r>
      <w:r w:rsidR="00FE2B2A" w:rsidRPr="00FE2B2A">
        <w:rPr>
          <w:sz w:val="24"/>
          <w:szCs w:val="24"/>
        </w:rPr>
        <w:t xml:space="preserve">  </w:t>
      </w:r>
      <w:r w:rsidRPr="00F568E6">
        <w:rPr>
          <w:sz w:val="24"/>
          <w:szCs w:val="24"/>
        </w:rPr>
        <w:t xml:space="preserve">x = 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1,m</m:t>
            </m:r>
          </m:e>
        </m:bar>
      </m:oMath>
      <w:r w:rsidRPr="00F568E6">
        <w:rPr>
          <w:sz w:val="24"/>
          <w:szCs w:val="24"/>
        </w:rPr>
        <w:t>}, где N — множество натуральных чисел, m —</w:t>
      </w:r>
      <w:r w:rsidR="007719B4">
        <w:rPr>
          <w:sz w:val="24"/>
          <w:szCs w:val="24"/>
        </w:rPr>
        <w:t xml:space="preserve"> </w:t>
      </w:r>
      <w:r w:rsidRPr="00F568E6">
        <w:rPr>
          <w:sz w:val="24"/>
          <w:szCs w:val="24"/>
        </w:rPr>
        <w:t>мощность множества В.</w:t>
      </w:r>
      <w:r w:rsidR="00FE2B2A" w:rsidRPr="00FE2B2A">
        <w:rPr>
          <w:rFonts w:eastAsiaTheme="minorEastAsia"/>
          <w:sz w:val="24"/>
          <w:szCs w:val="24"/>
        </w:rPr>
        <w:t xml:space="preserve"> </w:t>
      </w:r>
    </w:p>
    <w:p w:rsidR="00D82F7A" w:rsidRDefault="00D82F7A" w:rsidP="00F568E6">
      <w:pPr>
        <w:ind w:left="708"/>
        <w:rPr>
          <w:sz w:val="24"/>
          <w:szCs w:val="24"/>
        </w:rPr>
      </w:pPr>
      <w:r w:rsidRPr="00D82F7A">
        <w:rPr>
          <w:sz w:val="24"/>
          <w:szCs w:val="24"/>
        </w:rPr>
        <w:sym w:font="Symbol" w:char="F0B7"/>
      </w:r>
      <w:r w:rsidR="00F568E6">
        <w:rPr>
          <w:sz w:val="24"/>
          <w:szCs w:val="24"/>
        </w:rPr>
        <w:t xml:space="preserve"> </w:t>
      </w:r>
      <w:r w:rsidRPr="00D82F7A">
        <w:rPr>
          <w:sz w:val="24"/>
          <w:szCs w:val="24"/>
        </w:rPr>
        <w:t xml:space="preserve">Мощность обоих множеств должна быть целым неотрицательным числом не больше 100. </w:t>
      </w:r>
    </w:p>
    <w:p w:rsidR="00467ECC" w:rsidRDefault="00467ECC" w:rsidP="00F568E6">
      <w:pPr>
        <w:ind w:left="708"/>
        <w:rPr>
          <w:sz w:val="24"/>
          <w:szCs w:val="24"/>
        </w:rPr>
      </w:pPr>
      <w:r w:rsidRPr="00D82F7A"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После выполнения выбранной пользователе</w:t>
      </w:r>
      <w:r w:rsidR="00653F5E">
        <w:rPr>
          <w:sz w:val="24"/>
          <w:szCs w:val="24"/>
        </w:rPr>
        <w:t xml:space="preserve">м операции, ему предоставляется </w:t>
      </w:r>
      <w:r>
        <w:rPr>
          <w:sz w:val="24"/>
          <w:szCs w:val="24"/>
        </w:rPr>
        <w:t>в</w:t>
      </w:r>
      <w:r w:rsidR="00653F5E">
        <w:rPr>
          <w:sz w:val="24"/>
          <w:szCs w:val="24"/>
        </w:rPr>
        <w:t>ыбор: повторно выбрать операцию для тех</w:t>
      </w:r>
      <w:r>
        <w:rPr>
          <w:sz w:val="24"/>
          <w:szCs w:val="24"/>
        </w:rPr>
        <w:t xml:space="preserve"> же множ</w:t>
      </w:r>
      <w:r w:rsidR="00653F5E">
        <w:rPr>
          <w:sz w:val="24"/>
          <w:szCs w:val="24"/>
        </w:rPr>
        <w:t>еств</w:t>
      </w:r>
      <w:r>
        <w:rPr>
          <w:sz w:val="24"/>
          <w:szCs w:val="24"/>
        </w:rPr>
        <w:t xml:space="preserve"> или заверш</w:t>
      </w:r>
      <w:r w:rsidR="00653F5E">
        <w:rPr>
          <w:sz w:val="24"/>
          <w:szCs w:val="24"/>
        </w:rPr>
        <w:t>ить программу</w:t>
      </w:r>
      <w:r>
        <w:rPr>
          <w:sz w:val="24"/>
          <w:szCs w:val="24"/>
        </w:rPr>
        <w:t xml:space="preserve">. </w:t>
      </w:r>
    </w:p>
    <w:p w:rsidR="00F568E6" w:rsidRPr="00F568E6" w:rsidRDefault="00F568E6" w:rsidP="00F568E6">
      <w:pPr>
        <w:ind w:left="708"/>
        <w:rPr>
          <w:sz w:val="24"/>
          <w:szCs w:val="24"/>
        </w:rPr>
      </w:pPr>
      <w:r w:rsidRPr="00F568E6">
        <w:rPr>
          <w:sz w:val="24"/>
          <w:szCs w:val="24"/>
        </w:rPr>
        <w:sym w:font="Symbol" w:char="F0B7"/>
      </w:r>
      <w:r w:rsidRPr="00F568E6">
        <w:rPr>
          <w:sz w:val="24"/>
          <w:szCs w:val="24"/>
        </w:rPr>
        <w:t xml:space="preserve"> Элементами универсального множества U для множества A и B </w:t>
      </w:r>
      <w:r>
        <w:rPr>
          <w:sz w:val="24"/>
          <w:szCs w:val="24"/>
        </w:rPr>
        <w:t xml:space="preserve">являются </w:t>
      </w:r>
      <w:r w:rsidRPr="00F568E6">
        <w:rPr>
          <w:sz w:val="24"/>
          <w:szCs w:val="24"/>
        </w:rPr>
        <w:t>натуральные числа</w:t>
      </w:r>
      <w:r>
        <w:rPr>
          <w:sz w:val="24"/>
          <w:szCs w:val="24"/>
        </w:rPr>
        <w:t xml:space="preserve"> </w:t>
      </w:r>
      <w:r w:rsidRPr="00F568E6">
        <w:rPr>
          <w:sz w:val="24"/>
          <w:szCs w:val="24"/>
        </w:rPr>
        <w:t>на интервале от 1 до 100.</w:t>
      </w:r>
    </w:p>
    <w:p w:rsidR="00D82F7A" w:rsidRPr="00D82F7A" w:rsidRDefault="00D82F7A" w:rsidP="00D82F7A">
      <w:pPr>
        <w:rPr>
          <w:b/>
          <w:sz w:val="28"/>
          <w:szCs w:val="28"/>
        </w:rPr>
      </w:pPr>
      <w:r w:rsidRPr="00D82F7A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D82F7A">
        <w:rPr>
          <w:b/>
          <w:sz w:val="28"/>
          <w:szCs w:val="28"/>
        </w:rPr>
        <w:t>Определения:</w:t>
      </w:r>
    </w:p>
    <w:p w:rsidR="00D82F7A" w:rsidRPr="00D82F7A" w:rsidRDefault="00D82F7A" w:rsidP="00D82F7A">
      <w:pPr>
        <w:ind w:firstLine="708"/>
        <w:rPr>
          <w:sz w:val="24"/>
          <w:szCs w:val="24"/>
        </w:rPr>
      </w:pPr>
      <w:r>
        <w:t xml:space="preserve"> </w:t>
      </w:r>
      <w:r w:rsidR="00E02E57">
        <w:rPr>
          <w:rFonts w:ascii="Arial" w:hAnsi="Arial" w:cs="Arial"/>
          <w:sz w:val="27"/>
          <w:szCs w:val="27"/>
        </w:rPr>
        <w:sym w:font="Symbol" w:char="F0B7"/>
      </w:r>
      <w:r w:rsidR="00E02E57" w:rsidRPr="00D82F7A">
        <w:rPr>
          <w:sz w:val="24"/>
          <w:szCs w:val="24"/>
        </w:rPr>
        <w:t xml:space="preserve"> </w:t>
      </w:r>
      <w:r w:rsidRPr="00D82F7A">
        <w:rPr>
          <w:sz w:val="24"/>
          <w:szCs w:val="24"/>
        </w:rPr>
        <w:t xml:space="preserve">Множество – любое собрание определенных и различимых объектов, мыслимое нами как единое целое. </w:t>
      </w:r>
    </w:p>
    <w:p w:rsidR="00D82F7A" w:rsidRPr="00D82F7A" w:rsidRDefault="00E02E57" w:rsidP="00D82F7A">
      <w:pPr>
        <w:ind w:firstLine="708"/>
        <w:rPr>
          <w:sz w:val="24"/>
          <w:szCs w:val="24"/>
        </w:rPr>
      </w:pPr>
      <w:r>
        <w:rPr>
          <w:rFonts w:ascii="Arial" w:hAnsi="Arial" w:cs="Arial"/>
          <w:sz w:val="27"/>
          <w:szCs w:val="27"/>
        </w:rPr>
        <w:sym w:font="Symbol" w:char="F0B7"/>
      </w:r>
      <w:r w:rsidRPr="00D82F7A">
        <w:rPr>
          <w:sz w:val="24"/>
          <w:szCs w:val="24"/>
        </w:rPr>
        <w:t xml:space="preserve"> </w:t>
      </w:r>
      <w:r w:rsidR="00D82F7A" w:rsidRPr="00D82F7A">
        <w:rPr>
          <w:sz w:val="24"/>
          <w:szCs w:val="24"/>
        </w:rPr>
        <w:t xml:space="preserve">Пустое множество – множество, не содержащее ни одного элемента. </w:t>
      </w:r>
    </w:p>
    <w:p w:rsidR="00D82F7A" w:rsidRPr="00D82F7A" w:rsidRDefault="00E02E57" w:rsidP="00D82F7A">
      <w:pPr>
        <w:ind w:firstLine="708"/>
        <w:rPr>
          <w:sz w:val="24"/>
          <w:szCs w:val="24"/>
        </w:rPr>
      </w:pPr>
      <w:r>
        <w:rPr>
          <w:rFonts w:ascii="Arial" w:hAnsi="Arial" w:cs="Arial"/>
          <w:sz w:val="27"/>
          <w:szCs w:val="27"/>
        </w:rPr>
        <w:sym w:font="Symbol" w:char="F0B7"/>
      </w:r>
      <w:r w:rsidRPr="00D82F7A">
        <w:rPr>
          <w:sz w:val="24"/>
          <w:szCs w:val="24"/>
        </w:rPr>
        <w:t xml:space="preserve"> </w:t>
      </w:r>
      <w:r w:rsidR="00D82F7A" w:rsidRPr="00D82F7A">
        <w:rPr>
          <w:sz w:val="24"/>
          <w:szCs w:val="24"/>
        </w:rPr>
        <w:t xml:space="preserve">Мощность множества – количество элементов множества. </w:t>
      </w:r>
    </w:p>
    <w:p w:rsidR="00D82F7A" w:rsidRPr="00D82F7A" w:rsidRDefault="00E02E57" w:rsidP="00E02E57">
      <w:pPr>
        <w:ind w:left="708"/>
        <w:rPr>
          <w:sz w:val="24"/>
          <w:szCs w:val="24"/>
        </w:rPr>
      </w:pPr>
      <w:r>
        <w:rPr>
          <w:rFonts w:ascii="Arial" w:hAnsi="Arial" w:cs="Arial"/>
          <w:sz w:val="27"/>
          <w:szCs w:val="27"/>
        </w:rPr>
        <w:sym w:font="Symbol" w:char="F0B7"/>
      </w:r>
      <w:r w:rsidRPr="00D82F7A">
        <w:rPr>
          <w:sz w:val="24"/>
          <w:szCs w:val="24"/>
        </w:rPr>
        <w:t xml:space="preserve"> </w:t>
      </w:r>
      <w:r w:rsidR="00D82F7A" w:rsidRPr="00D82F7A">
        <w:rPr>
          <w:sz w:val="24"/>
          <w:szCs w:val="24"/>
        </w:rPr>
        <w:t xml:space="preserve">Объединение множеств – множество, которому принадлежат все элементы исходных множеств. </w:t>
      </w:r>
    </w:p>
    <w:p w:rsidR="00D82F7A" w:rsidRPr="00E02E57" w:rsidRDefault="00E02E57" w:rsidP="00E02E57">
      <w:pPr>
        <w:ind w:left="708"/>
        <w:rPr>
          <w:sz w:val="24"/>
          <w:szCs w:val="24"/>
        </w:rPr>
      </w:pPr>
      <w:r w:rsidRPr="00E02E57">
        <w:rPr>
          <w:rFonts w:ascii="Arial" w:hAnsi="Arial" w:cs="Arial"/>
          <w:sz w:val="24"/>
          <w:szCs w:val="24"/>
        </w:rPr>
        <w:lastRenderedPageBreak/>
        <w:sym w:font="Symbol" w:char="F0B7"/>
      </w:r>
      <w:r w:rsidRPr="00E02E57">
        <w:rPr>
          <w:sz w:val="24"/>
          <w:szCs w:val="24"/>
        </w:rPr>
        <w:t xml:space="preserve"> </w:t>
      </w:r>
      <w:r w:rsidR="00D82F7A" w:rsidRPr="00E02E57">
        <w:rPr>
          <w:sz w:val="24"/>
          <w:szCs w:val="24"/>
        </w:rPr>
        <w:t>Пересечение множеств – множество, которому принадлежат те и только те элементы, которые одновременно принадлежат всем множествам.</w:t>
      </w:r>
    </w:p>
    <w:p w:rsidR="00E02E57" w:rsidRPr="00E02E57" w:rsidRDefault="00E02E57" w:rsidP="00E02E57">
      <w:pPr>
        <w:ind w:left="708"/>
        <w:rPr>
          <w:sz w:val="24"/>
          <w:szCs w:val="24"/>
        </w:rPr>
      </w:pPr>
      <w:r w:rsidRPr="00E02E57">
        <w:rPr>
          <w:rFonts w:ascii="Arial" w:hAnsi="Arial" w:cs="Arial"/>
          <w:sz w:val="24"/>
          <w:szCs w:val="24"/>
        </w:rPr>
        <w:sym w:font="Symbol" w:char="F0B7"/>
      </w:r>
      <w:r w:rsidRPr="00E02E57">
        <w:rPr>
          <w:sz w:val="24"/>
          <w:szCs w:val="24"/>
        </w:rPr>
        <w:t xml:space="preserve"> Разность множеств – множество, в которое входят все элементы первого множества, не</w:t>
      </w:r>
      <w:r>
        <w:rPr>
          <w:sz w:val="24"/>
          <w:szCs w:val="24"/>
        </w:rPr>
        <w:t xml:space="preserve"> </w:t>
      </w:r>
      <w:r w:rsidRPr="00E02E57">
        <w:rPr>
          <w:sz w:val="24"/>
          <w:szCs w:val="24"/>
        </w:rPr>
        <w:t>входящие во второе множество.</w:t>
      </w:r>
      <w:r w:rsidRPr="00E02E57">
        <w:rPr>
          <w:sz w:val="24"/>
          <w:szCs w:val="24"/>
        </w:rPr>
        <w:br/>
      </w:r>
      <w:r w:rsidRPr="00E02E57">
        <w:rPr>
          <w:rFonts w:ascii="Arial" w:hAnsi="Arial" w:cs="Arial"/>
          <w:sz w:val="24"/>
          <w:szCs w:val="24"/>
        </w:rPr>
        <w:sym w:font="Symbol" w:char="F0B7"/>
      </w:r>
      <w:r w:rsidRPr="00E02E57">
        <w:rPr>
          <w:rFonts w:ascii="Arial" w:hAnsi="Arial" w:cs="Arial"/>
          <w:sz w:val="24"/>
          <w:szCs w:val="24"/>
        </w:rPr>
        <w:t xml:space="preserve"> </w:t>
      </w:r>
      <w:r w:rsidRPr="00E02E57">
        <w:rPr>
          <w:sz w:val="24"/>
          <w:szCs w:val="24"/>
        </w:rPr>
        <w:t>Симметрическая разность — множество, включающее все элементы исходных множеств, не</w:t>
      </w:r>
      <w:r>
        <w:rPr>
          <w:sz w:val="24"/>
          <w:szCs w:val="24"/>
        </w:rPr>
        <w:t xml:space="preserve"> </w:t>
      </w:r>
      <w:r w:rsidRPr="00E02E57">
        <w:rPr>
          <w:sz w:val="24"/>
          <w:szCs w:val="24"/>
        </w:rPr>
        <w:t>принадлежащие одновременно обоим исходным множествам.</w:t>
      </w:r>
      <w:r w:rsidRPr="00E02E57">
        <w:rPr>
          <w:sz w:val="24"/>
          <w:szCs w:val="24"/>
        </w:rPr>
        <w:br/>
      </w:r>
      <w:r w:rsidRPr="00E02E57">
        <w:rPr>
          <w:rFonts w:ascii="Arial" w:hAnsi="Arial" w:cs="Arial"/>
          <w:sz w:val="24"/>
          <w:szCs w:val="24"/>
        </w:rPr>
        <w:sym w:font="Symbol" w:char="F0B7"/>
      </w:r>
      <w:r w:rsidRPr="00E02E57">
        <w:rPr>
          <w:rFonts w:ascii="Arial" w:hAnsi="Arial" w:cs="Arial"/>
          <w:sz w:val="24"/>
          <w:szCs w:val="24"/>
        </w:rPr>
        <w:t xml:space="preserve"> </w:t>
      </w:r>
      <w:r w:rsidRPr="00E02E57">
        <w:rPr>
          <w:sz w:val="24"/>
          <w:szCs w:val="24"/>
        </w:rPr>
        <w:t>Декартово произведение — множество, элементами которого являются все возможные</w:t>
      </w:r>
      <w:r>
        <w:rPr>
          <w:sz w:val="24"/>
          <w:szCs w:val="24"/>
        </w:rPr>
        <w:t xml:space="preserve"> </w:t>
      </w:r>
      <w:r w:rsidRPr="00E02E57">
        <w:rPr>
          <w:sz w:val="24"/>
          <w:szCs w:val="24"/>
        </w:rPr>
        <w:t>упорядоченные пары элементов исходных множеств.</w:t>
      </w:r>
      <w:r w:rsidRPr="00E02E57">
        <w:rPr>
          <w:sz w:val="24"/>
          <w:szCs w:val="24"/>
        </w:rPr>
        <w:br/>
      </w:r>
      <w:r w:rsidRPr="00E02E57">
        <w:rPr>
          <w:rFonts w:ascii="Arial" w:hAnsi="Arial" w:cs="Arial"/>
          <w:sz w:val="24"/>
          <w:szCs w:val="24"/>
        </w:rPr>
        <w:sym w:font="Symbol" w:char="F0B7"/>
      </w:r>
      <w:r w:rsidRPr="00E02E57">
        <w:rPr>
          <w:rFonts w:ascii="Arial" w:hAnsi="Arial" w:cs="Arial"/>
          <w:sz w:val="24"/>
          <w:szCs w:val="24"/>
        </w:rPr>
        <w:t xml:space="preserve"> </w:t>
      </w:r>
      <w:r w:rsidRPr="00E02E57">
        <w:rPr>
          <w:sz w:val="24"/>
          <w:szCs w:val="24"/>
        </w:rPr>
        <w:t>Множество A’ называется дополнением множества A до некоторого универсального</w:t>
      </w:r>
      <w:r>
        <w:rPr>
          <w:sz w:val="24"/>
          <w:szCs w:val="24"/>
        </w:rPr>
        <w:t xml:space="preserve"> </w:t>
      </w:r>
      <w:r w:rsidRPr="00E02E57">
        <w:rPr>
          <w:sz w:val="24"/>
          <w:szCs w:val="24"/>
        </w:rPr>
        <w:t>множества U, если оно состоит из элементов, принадлежащих множеству U и не</w:t>
      </w:r>
      <w:r>
        <w:rPr>
          <w:sz w:val="24"/>
          <w:szCs w:val="24"/>
        </w:rPr>
        <w:t xml:space="preserve"> </w:t>
      </w:r>
      <w:r w:rsidRPr="00E02E57">
        <w:rPr>
          <w:sz w:val="24"/>
          <w:szCs w:val="24"/>
        </w:rPr>
        <w:t>принадлежащих множеству A.</w:t>
      </w:r>
      <w:r w:rsidRPr="00E02E57">
        <w:rPr>
          <w:sz w:val="24"/>
          <w:szCs w:val="24"/>
        </w:rPr>
        <w:br/>
      </w:r>
      <w:r w:rsidRPr="00E02E57">
        <w:rPr>
          <w:rFonts w:ascii="Arial" w:hAnsi="Arial" w:cs="Arial"/>
          <w:sz w:val="24"/>
          <w:szCs w:val="24"/>
        </w:rPr>
        <w:sym w:font="Symbol" w:char="F0B7"/>
      </w:r>
      <w:r w:rsidRPr="00E02E57">
        <w:rPr>
          <w:rFonts w:ascii="Arial" w:hAnsi="Arial" w:cs="Arial"/>
          <w:sz w:val="24"/>
          <w:szCs w:val="24"/>
        </w:rPr>
        <w:t xml:space="preserve"> </w:t>
      </w:r>
      <w:r w:rsidRPr="00E02E57">
        <w:rPr>
          <w:sz w:val="24"/>
          <w:szCs w:val="24"/>
        </w:rPr>
        <w:t>Кортеж — упорядоченный набор компонент (элементов).</w:t>
      </w:r>
    </w:p>
    <w:p w:rsidR="00E02E57" w:rsidRPr="003E7C5A" w:rsidRDefault="00E02E57" w:rsidP="003E7C5A">
      <w:pPr>
        <w:spacing w:after="199" w:line="256" w:lineRule="auto"/>
        <w:ind w:left="-5"/>
        <w:rPr>
          <w:sz w:val="28"/>
          <w:szCs w:val="28"/>
        </w:rPr>
      </w:pPr>
      <w:r w:rsidRPr="003E7C5A">
        <w:rPr>
          <w:b/>
          <w:sz w:val="28"/>
          <w:szCs w:val="28"/>
        </w:rPr>
        <w:t>Алгоритм</w:t>
      </w:r>
    </w:p>
    <w:p w:rsidR="00E02E57" w:rsidRDefault="00E02E57" w:rsidP="00E02E57">
      <w:pPr>
        <w:numPr>
          <w:ilvl w:val="0"/>
          <w:numId w:val="3"/>
        </w:numPr>
        <w:spacing w:after="199" w:line="256" w:lineRule="auto"/>
        <w:ind w:hanging="360"/>
      </w:pPr>
      <w:r>
        <w:rPr>
          <w:b/>
        </w:rPr>
        <w:t>Пользователь выбирает способ задания множеств</w:t>
      </w:r>
    </w:p>
    <w:p w:rsidR="00E02E57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>
        <w:t>Перечисление</w:t>
      </w:r>
    </w:p>
    <w:p w:rsidR="00E02E57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>
        <w:t>Высказывание</w:t>
      </w:r>
    </w:p>
    <w:p w:rsidR="00E02E57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>
        <w:t>Если пользователь выбирает способ задания множеств перечислением, то переходим к пункту 2.</w:t>
      </w:r>
    </w:p>
    <w:p w:rsidR="00E02E57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>
        <w:t>Если пользователь выбирает способ задания множество высказыванием, то переходим к пункту 3.</w:t>
      </w:r>
    </w:p>
    <w:p w:rsidR="00E02E57" w:rsidRDefault="00E02E57" w:rsidP="00E02E57">
      <w:pPr>
        <w:numPr>
          <w:ilvl w:val="0"/>
          <w:numId w:val="3"/>
        </w:numPr>
        <w:spacing w:after="199" w:line="256" w:lineRule="auto"/>
        <w:ind w:hanging="360"/>
      </w:pPr>
      <w:r>
        <w:rPr>
          <w:b/>
        </w:rPr>
        <w:t>Задание множеств перечислением</w:t>
      </w:r>
    </w:p>
    <w:p w:rsidR="00E02E57" w:rsidRDefault="00E02E57" w:rsidP="00E02E57">
      <w:pPr>
        <w:numPr>
          <w:ilvl w:val="1"/>
          <w:numId w:val="3"/>
        </w:numPr>
        <w:spacing w:after="2" w:line="422" w:lineRule="auto"/>
        <w:ind w:hanging="660"/>
        <w:jc w:val="both"/>
      </w:pPr>
      <w:r>
        <w:t>Пользователь задает множество А перечислением</w:t>
      </w:r>
      <w:r w:rsidRPr="008E6F22">
        <w:t>.</w:t>
      </w:r>
    </w:p>
    <w:p w:rsidR="00E02E57" w:rsidRDefault="00E02E57" w:rsidP="00E02E57">
      <w:pPr>
        <w:spacing w:after="2" w:line="422" w:lineRule="auto"/>
        <w:ind w:left="1353"/>
      </w:pPr>
      <w:r w:rsidRPr="008E6F22">
        <w:t xml:space="preserve"> </w:t>
      </w:r>
      <w:r>
        <w:t>2.1.1. Пользователь вводит мощность множества А.</w:t>
      </w:r>
    </w:p>
    <w:p w:rsidR="00E02E57" w:rsidRDefault="00E02E57" w:rsidP="00E02E57">
      <w:pPr>
        <w:ind w:left="1426"/>
      </w:pPr>
      <w:r>
        <w:t>2.1.2. Пользователь вводит элементы множества А.</w:t>
      </w:r>
    </w:p>
    <w:p w:rsidR="00E02E57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>
        <w:t>Пользователь задает множество В перечислением.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>Пользователь вводит мощность множества В.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>Пользователь вводит элементы множества В.</w:t>
      </w:r>
    </w:p>
    <w:p w:rsidR="00FE2B2A" w:rsidRDefault="00FE2B2A" w:rsidP="00FE2B2A">
      <w:pPr>
        <w:numPr>
          <w:ilvl w:val="1"/>
          <w:numId w:val="3"/>
        </w:numPr>
        <w:spacing w:after="198" w:line="264" w:lineRule="auto"/>
        <w:ind w:hanging="660"/>
        <w:jc w:val="both"/>
      </w:pPr>
      <w:r>
        <w:t>Переходим к пункту 4.</w:t>
      </w:r>
    </w:p>
    <w:p w:rsidR="00E02E57" w:rsidRDefault="00E02E57" w:rsidP="00E02E57">
      <w:pPr>
        <w:numPr>
          <w:ilvl w:val="0"/>
          <w:numId w:val="3"/>
        </w:numPr>
        <w:spacing w:after="199" w:line="256" w:lineRule="auto"/>
        <w:ind w:hanging="360"/>
      </w:pPr>
      <w:r>
        <w:rPr>
          <w:b/>
        </w:rPr>
        <w:t>Задание множеств высказыванием</w:t>
      </w:r>
    </w:p>
    <w:p w:rsidR="00E02E57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>
        <w:t>Задаем множества А высказыванием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 xml:space="preserve">Пользователь вводит </w:t>
      </w:r>
      <w:r w:rsidRPr="00535CFC">
        <w:rPr>
          <w:b/>
        </w:rPr>
        <w:t>n</w:t>
      </w:r>
      <w:r>
        <w:t xml:space="preserve"> — мощность множества А.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 xml:space="preserve">Присваиваем значение </w:t>
      </w:r>
      <w:r w:rsidRPr="00535CFC">
        <w:rPr>
          <w:b/>
        </w:rPr>
        <w:t>х</w:t>
      </w:r>
      <w:r>
        <w:t xml:space="preserve"> = 1 (для множества А).</w:t>
      </w:r>
    </w:p>
    <w:p w:rsidR="00966155" w:rsidRDefault="00966155" w:rsidP="00966155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 xml:space="preserve">Если значение </w:t>
      </w:r>
      <w:r w:rsidRPr="00966155">
        <w:rPr>
          <w:b/>
        </w:rPr>
        <w:t>х</w:t>
      </w:r>
      <w:r>
        <w:t xml:space="preserve"> меньше либо равно 58, то переходим к пункту 3.1.3.3.</w:t>
      </w:r>
    </w:p>
    <w:p w:rsidR="00966155" w:rsidRPr="00572E67" w:rsidRDefault="00966155" w:rsidP="00966155">
      <w:pPr>
        <w:pStyle w:val="a3"/>
        <w:numPr>
          <w:ilvl w:val="3"/>
          <w:numId w:val="4"/>
        </w:numPr>
        <w:spacing w:after="198" w:line="264" w:lineRule="auto"/>
        <w:jc w:val="both"/>
      </w:pPr>
      <w:r>
        <w:lastRenderedPageBreak/>
        <w:t xml:space="preserve">Вычисляем значение </w:t>
      </w:r>
      <w:r w:rsidR="00572E67">
        <w:rPr>
          <w:b/>
        </w:rPr>
        <w:t>а</w:t>
      </w:r>
      <w:r>
        <w:t xml:space="preserve"> по </w:t>
      </w:r>
      <w:r w:rsidRPr="00572E67">
        <w:t xml:space="preserve">формуле </w:t>
      </w:r>
      <w:r w:rsidR="00572E67" w:rsidRPr="00572E67">
        <w:rPr>
          <w:b/>
        </w:rPr>
        <w:t>а</w:t>
      </w:r>
      <w:r w:rsidRPr="00572E67">
        <w:t>=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-58</m:t>
        </m:r>
      </m:oMath>
      <w:r w:rsidRPr="00572E67">
        <w:rPr>
          <w:rFonts w:eastAsiaTheme="minorEastAsia"/>
        </w:rPr>
        <w:t xml:space="preserve">, подставляя текущее значение </w:t>
      </w:r>
      <w:r w:rsidRPr="00572E67">
        <w:rPr>
          <w:rFonts w:eastAsiaTheme="minorEastAsia"/>
          <w:b/>
        </w:rPr>
        <w:t>х</w:t>
      </w:r>
      <w:r w:rsidRPr="00572E67">
        <w:rPr>
          <w:rFonts w:eastAsiaTheme="minorEastAsia"/>
        </w:rPr>
        <w:t>.</w:t>
      </w:r>
    </w:p>
    <w:p w:rsidR="00966155" w:rsidRPr="00572E67" w:rsidRDefault="00966155" w:rsidP="00966155">
      <w:pPr>
        <w:pStyle w:val="a3"/>
        <w:numPr>
          <w:ilvl w:val="3"/>
          <w:numId w:val="4"/>
        </w:numPr>
        <w:spacing w:after="198" w:line="264" w:lineRule="auto"/>
        <w:jc w:val="both"/>
      </w:pPr>
      <w:r w:rsidRPr="00572E67">
        <w:t>Пере</w:t>
      </w:r>
      <w:r w:rsidR="00572E67" w:rsidRPr="00572E67">
        <w:t>ходим к пункту 3.1</w:t>
      </w:r>
      <w:r w:rsidRPr="00572E67">
        <w:t>.4.</w:t>
      </w:r>
    </w:p>
    <w:p w:rsidR="00966155" w:rsidRDefault="00966155" w:rsidP="00966155">
      <w:pPr>
        <w:pStyle w:val="a3"/>
        <w:numPr>
          <w:ilvl w:val="3"/>
          <w:numId w:val="4"/>
        </w:numPr>
        <w:spacing w:after="198" w:line="264" w:lineRule="auto"/>
        <w:jc w:val="both"/>
      </w:pPr>
      <w:r w:rsidRPr="00572E67">
        <w:t xml:space="preserve">Вычисляем значение </w:t>
      </w:r>
      <w:r w:rsidR="00572E67" w:rsidRPr="00572E67">
        <w:rPr>
          <w:b/>
        </w:rPr>
        <w:t>а</w:t>
      </w:r>
      <w:r w:rsidRPr="00572E67">
        <w:t xml:space="preserve"> по формуле </w:t>
      </w:r>
      <w:r w:rsidR="00572E67" w:rsidRPr="00572E67">
        <w:rPr>
          <w:b/>
        </w:rPr>
        <w:t>а</w:t>
      </w:r>
      <w:r w:rsidRPr="00572E67">
        <w:t>=</w:t>
      </w:r>
      <m:oMath>
        <m:d>
          <m:dPr>
            <m:begChr m:val="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+42</m:t>
            </m:r>
          </m:e>
        </m:d>
      </m:oMath>
      <w:r w:rsidRPr="00572E67">
        <w:rPr>
          <w:rFonts w:eastAsiaTheme="minorEastAsia"/>
        </w:rPr>
        <w:t>, подставляя</w:t>
      </w:r>
      <w:r w:rsidRPr="00572E67">
        <w:rPr>
          <w:rFonts w:eastAsiaTheme="minorEastAsia"/>
          <w:sz w:val="24"/>
          <w:szCs w:val="24"/>
        </w:rPr>
        <w:t xml:space="preserve"> </w:t>
      </w:r>
      <w:r w:rsidRPr="00966155">
        <w:rPr>
          <w:rFonts w:eastAsiaTheme="minorEastAsia"/>
          <w:sz w:val="24"/>
          <w:szCs w:val="24"/>
        </w:rPr>
        <w:t xml:space="preserve">текущее значение </w:t>
      </w:r>
      <w:r w:rsidRPr="00966155">
        <w:rPr>
          <w:rFonts w:eastAsiaTheme="minorEastAsia"/>
          <w:b/>
          <w:sz w:val="24"/>
          <w:szCs w:val="24"/>
        </w:rPr>
        <w:t>х</w:t>
      </w:r>
      <w:r w:rsidRPr="00966155">
        <w:rPr>
          <w:rFonts w:eastAsiaTheme="minorEastAsia"/>
          <w:sz w:val="24"/>
          <w:szCs w:val="24"/>
        </w:rPr>
        <w:t>.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 xml:space="preserve">Переносим значение </w:t>
      </w:r>
      <w:r w:rsidRPr="00535CFC">
        <w:rPr>
          <w:b/>
        </w:rPr>
        <w:t>a</w:t>
      </w:r>
      <w:r>
        <w:t xml:space="preserve"> во множество A.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 xml:space="preserve">Если значение </w:t>
      </w:r>
      <w:r w:rsidRPr="00535CFC">
        <w:rPr>
          <w:b/>
        </w:rPr>
        <w:t>x</w:t>
      </w:r>
      <w:r>
        <w:t xml:space="preserve"> равно </w:t>
      </w:r>
      <w:r w:rsidRPr="00535CFC">
        <w:rPr>
          <w:b/>
        </w:rPr>
        <w:t>n</w:t>
      </w:r>
      <w:r>
        <w:t>, то переходим к пункту 3.1.8.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 xml:space="preserve">Увеличиваем </w:t>
      </w:r>
      <w:r w:rsidRPr="00535CFC">
        <w:rPr>
          <w:b/>
        </w:rPr>
        <w:t>x</w:t>
      </w:r>
      <w:r>
        <w:t xml:space="preserve"> на 1.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>Переходим к пункту 3.1.3.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>А — множество, заданное высказыванием.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>Выведем на экран множество А.</w:t>
      </w:r>
    </w:p>
    <w:p w:rsidR="00E02E57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>
        <w:t>Задаем множество В высказыванием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 xml:space="preserve">Пользователь вводит </w:t>
      </w:r>
      <w:r w:rsidRPr="00535CFC">
        <w:rPr>
          <w:b/>
        </w:rPr>
        <w:t>m</w:t>
      </w:r>
      <w:r>
        <w:t xml:space="preserve"> — мощность множества В.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 xml:space="preserve">Присваиваем значение </w:t>
      </w:r>
      <w:r w:rsidRPr="00535CFC">
        <w:rPr>
          <w:b/>
        </w:rPr>
        <w:t>х</w:t>
      </w:r>
      <w:r>
        <w:t xml:space="preserve"> = 1 (для множества B).</w:t>
      </w:r>
    </w:p>
    <w:p w:rsidR="00E02E57" w:rsidRDefault="00FE2B2A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 xml:space="preserve">Если значение </w:t>
      </w:r>
      <w:r w:rsidRPr="00966155">
        <w:rPr>
          <w:b/>
        </w:rPr>
        <w:t>х</w:t>
      </w:r>
      <w:r>
        <w:t xml:space="preserve"> меньше либо равно 50, то переходим к пункту 3.2.3</w:t>
      </w:r>
      <w:r w:rsidR="00E02E57">
        <w:t>.</w:t>
      </w:r>
      <w:r>
        <w:t>3.</w:t>
      </w:r>
    </w:p>
    <w:p w:rsidR="00FE2B2A" w:rsidRPr="00572E67" w:rsidRDefault="00FE2B2A" w:rsidP="00966155">
      <w:pPr>
        <w:pStyle w:val="a3"/>
        <w:numPr>
          <w:ilvl w:val="3"/>
          <w:numId w:val="5"/>
        </w:numPr>
        <w:spacing w:after="198" w:line="264" w:lineRule="auto"/>
        <w:jc w:val="both"/>
      </w:pPr>
      <w:r>
        <w:t xml:space="preserve">Вычисляем </w:t>
      </w:r>
      <w:r w:rsidR="00966155" w:rsidRPr="00572E67">
        <w:t xml:space="preserve">значение </w:t>
      </w:r>
      <w:r w:rsidR="00966155" w:rsidRPr="00572E67">
        <w:rPr>
          <w:b/>
          <w:lang w:val="en-US"/>
        </w:rPr>
        <w:t>b</w:t>
      </w:r>
      <w:r w:rsidR="00966155" w:rsidRPr="00572E67">
        <w:t xml:space="preserve"> по формуле </w:t>
      </w:r>
      <w:r w:rsidR="00966155" w:rsidRPr="00572E67">
        <w:rPr>
          <w:b/>
          <w:lang w:val="en-US"/>
        </w:rPr>
        <w:t>b</w:t>
      </w:r>
      <w:r w:rsidR="00966155" w:rsidRPr="00572E67">
        <w:t>=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-50</m:t>
            </m:r>
          </m:e>
        </m:d>
        <m:r>
          <w:rPr>
            <w:rFonts w:ascii="Cambria Math" w:hAnsi="Cambria Math"/>
          </w:rPr>
          <m:t>*2-1</m:t>
        </m:r>
      </m:oMath>
      <w:r w:rsidR="00966155" w:rsidRPr="00572E67">
        <w:rPr>
          <w:rFonts w:eastAsiaTheme="minorEastAsia"/>
        </w:rPr>
        <w:t xml:space="preserve">, подставляя текущее значение </w:t>
      </w:r>
      <w:r w:rsidR="00966155" w:rsidRPr="00572E67">
        <w:rPr>
          <w:rFonts w:eastAsiaTheme="minorEastAsia"/>
          <w:b/>
        </w:rPr>
        <w:t>х</w:t>
      </w:r>
      <w:r w:rsidR="00966155" w:rsidRPr="00572E67">
        <w:rPr>
          <w:rFonts w:eastAsiaTheme="minorEastAsia"/>
        </w:rPr>
        <w:t>.</w:t>
      </w:r>
    </w:p>
    <w:p w:rsidR="00966155" w:rsidRPr="00572E67" w:rsidRDefault="00966155" w:rsidP="00966155">
      <w:pPr>
        <w:pStyle w:val="a3"/>
        <w:numPr>
          <w:ilvl w:val="3"/>
          <w:numId w:val="5"/>
        </w:numPr>
        <w:spacing w:after="198" w:line="264" w:lineRule="auto"/>
        <w:jc w:val="both"/>
      </w:pPr>
      <w:r w:rsidRPr="00572E67">
        <w:t>Переходим к пункту 3.2.4.</w:t>
      </w:r>
    </w:p>
    <w:p w:rsidR="00966155" w:rsidRDefault="00966155" w:rsidP="00966155">
      <w:pPr>
        <w:pStyle w:val="a3"/>
        <w:numPr>
          <w:ilvl w:val="3"/>
          <w:numId w:val="5"/>
        </w:numPr>
        <w:spacing w:after="198" w:line="264" w:lineRule="auto"/>
        <w:jc w:val="both"/>
      </w:pPr>
      <w:r w:rsidRPr="00572E67">
        <w:t xml:space="preserve">Вычисляем значение </w:t>
      </w:r>
      <w:r w:rsidRPr="00572E67">
        <w:rPr>
          <w:b/>
          <w:lang w:val="en-US"/>
        </w:rPr>
        <w:t>b</w:t>
      </w:r>
      <w:r w:rsidRPr="00572E67">
        <w:t xml:space="preserve"> по формуле </w:t>
      </w:r>
      <w:r w:rsidRPr="00572E67">
        <w:rPr>
          <w:b/>
          <w:lang w:val="en-US"/>
        </w:rPr>
        <w:t>b</w:t>
      </w:r>
      <w:r w:rsidRPr="00572E67">
        <w:t>=</w:t>
      </w:r>
      <m:oMath>
        <m:d>
          <m:dPr>
            <m:begChr m:val="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*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572E67">
        <w:rPr>
          <w:rFonts w:eastAsiaTheme="minorEastAsia"/>
        </w:rPr>
        <w:t>, подставляя</w:t>
      </w:r>
      <w:r w:rsidRPr="00966155">
        <w:rPr>
          <w:rFonts w:eastAsiaTheme="minorEastAsia"/>
          <w:sz w:val="24"/>
          <w:szCs w:val="24"/>
        </w:rPr>
        <w:t xml:space="preserve"> текущее значение </w:t>
      </w:r>
      <w:r w:rsidRPr="00966155">
        <w:rPr>
          <w:rFonts w:eastAsiaTheme="minorEastAsia"/>
          <w:b/>
          <w:sz w:val="24"/>
          <w:szCs w:val="24"/>
        </w:rPr>
        <w:t>х</w:t>
      </w:r>
      <w:r w:rsidRPr="00966155">
        <w:rPr>
          <w:rFonts w:eastAsiaTheme="minorEastAsia"/>
          <w:sz w:val="24"/>
          <w:szCs w:val="24"/>
        </w:rPr>
        <w:t>.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 xml:space="preserve">Переносим значение </w:t>
      </w:r>
      <w:r w:rsidRPr="00535CFC">
        <w:rPr>
          <w:b/>
        </w:rPr>
        <w:t>b</w:t>
      </w:r>
      <w:r>
        <w:t xml:space="preserve"> во множество B.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 xml:space="preserve">Если значение </w:t>
      </w:r>
      <w:r w:rsidRPr="00535CFC">
        <w:rPr>
          <w:b/>
        </w:rPr>
        <w:t>x</w:t>
      </w:r>
      <w:r>
        <w:t xml:space="preserve"> равно </w:t>
      </w:r>
      <w:r w:rsidRPr="00535CFC">
        <w:rPr>
          <w:b/>
        </w:rPr>
        <w:t>m</w:t>
      </w:r>
      <w:r>
        <w:t>, то переходим к пункту 3.2.8.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 xml:space="preserve">Увеличиваем </w:t>
      </w:r>
      <w:r w:rsidRPr="00535CFC">
        <w:rPr>
          <w:b/>
        </w:rPr>
        <w:t>x</w:t>
      </w:r>
      <w:r>
        <w:t xml:space="preserve"> на 1.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>Переходим к пункту 3.2.3.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>B — множество, заданное высказыванием.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>Выведем на экран множество В.</w:t>
      </w:r>
    </w:p>
    <w:p w:rsidR="00E02E57" w:rsidRDefault="00E02E57" w:rsidP="00E02E57">
      <w:pPr>
        <w:numPr>
          <w:ilvl w:val="0"/>
          <w:numId w:val="3"/>
        </w:numPr>
        <w:spacing w:after="199" w:line="256" w:lineRule="auto"/>
        <w:ind w:hanging="360"/>
      </w:pPr>
      <w:r>
        <w:rPr>
          <w:b/>
        </w:rPr>
        <w:t>Пользователь задаёт операцию:</w:t>
      </w:r>
    </w:p>
    <w:p w:rsidR="00E02E57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>
        <w:t>Объединение множеств А и В.</w:t>
      </w:r>
    </w:p>
    <w:p w:rsidR="00E02E57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>
        <w:t>Пересечение множеств А и В.</w:t>
      </w:r>
    </w:p>
    <w:p w:rsidR="00E02E57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>
        <w:t>Разность множеств А и В.</w:t>
      </w:r>
    </w:p>
    <w:p w:rsidR="00E02E57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>
        <w:t>Разность множеств В и А.</w:t>
      </w:r>
    </w:p>
    <w:p w:rsidR="00E02E57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>
        <w:t>Симметрическая разность множеств А и В.</w:t>
      </w:r>
    </w:p>
    <w:p w:rsidR="00E02E57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>
        <w:lastRenderedPageBreak/>
        <w:t>Дополнение множества А.</w:t>
      </w:r>
    </w:p>
    <w:p w:rsidR="00E02E57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>
        <w:t>Дополнение множества В.</w:t>
      </w:r>
    </w:p>
    <w:p w:rsidR="00E02E57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>
        <w:t>Декартово произведение множеств А и В.</w:t>
      </w:r>
    </w:p>
    <w:p w:rsidR="00E02E57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>
        <w:t>Декартово произведение множеств В и А.</w:t>
      </w:r>
    </w:p>
    <w:p w:rsidR="00E02E57" w:rsidRPr="00AE5840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  <w:rPr>
          <w:sz w:val="24"/>
          <w:szCs w:val="24"/>
        </w:rPr>
      </w:pPr>
      <w:r w:rsidRPr="00AE5840">
        <w:rPr>
          <w:sz w:val="24"/>
          <w:szCs w:val="24"/>
        </w:rPr>
        <w:t>Если пользователь хочет найти объединение множеств А и В, то переходим к пункту 5.</w:t>
      </w:r>
    </w:p>
    <w:p w:rsidR="00E02E57" w:rsidRPr="00AE5840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  <w:rPr>
          <w:sz w:val="24"/>
        </w:rPr>
      </w:pPr>
      <w:r w:rsidRPr="00AE5840">
        <w:rPr>
          <w:sz w:val="24"/>
        </w:rPr>
        <w:t>Если пользователь хочет найти пересечение множеств А и В, то переходим к пункту 6.</w:t>
      </w:r>
    </w:p>
    <w:p w:rsidR="00E02E57" w:rsidRPr="00AE5840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 w:rsidRPr="00AE5840">
        <w:t>Если пользователь хочет найти разность множеств А и В, то переходим к пункту 7.</w:t>
      </w:r>
    </w:p>
    <w:p w:rsidR="00E02E57" w:rsidRPr="00AE5840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 w:rsidRPr="00AE5840">
        <w:t>Если пользователь хочет найти разность множеств В и А, то переходим к пункту 8.</w:t>
      </w:r>
    </w:p>
    <w:p w:rsidR="00E02E57" w:rsidRPr="00AE5840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  <w:rPr>
          <w:sz w:val="24"/>
        </w:rPr>
      </w:pPr>
      <w:r w:rsidRPr="00AE5840">
        <w:rPr>
          <w:sz w:val="24"/>
        </w:rPr>
        <w:t>Если пользователь хочет найти симметрическую разность множеств А и В, то переходим к пункту 9.</w:t>
      </w:r>
    </w:p>
    <w:p w:rsidR="00E02E57" w:rsidRPr="00AE5840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 w:rsidRPr="00AE5840">
        <w:t>Если пользователь хочет найти дополнение множества А, то переходим к пункту 10.</w:t>
      </w:r>
    </w:p>
    <w:p w:rsidR="00E02E57" w:rsidRPr="00AE5840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  <w:rPr>
          <w:szCs w:val="24"/>
        </w:rPr>
      </w:pPr>
      <w:r w:rsidRPr="00AE5840">
        <w:rPr>
          <w:szCs w:val="24"/>
        </w:rPr>
        <w:t>Если пользователь хочет найти дополнение множества В, то переходим к пункту 11.</w:t>
      </w:r>
    </w:p>
    <w:p w:rsidR="00E02E57" w:rsidRPr="00AE5840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  <w:rPr>
          <w:sz w:val="24"/>
        </w:rPr>
      </w:pPr>
      <w:r w:rsidRPr="00AE5840">
        <w:rPr>
          <w:sz w:val="24"/>
        </w:rPr>
        <w:t>Если пользователь хочет найти декартово произведение множеств А и В, то переходим к пункту 12.</w:t>
      </w:r>
    </w:p>
    <w:p w:rsidR="00E02E57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>
        <w:t>Если пользователь хочет найти декартово произведение множеств В и А, то переходим к пункту 13.</w:t>
      </w:r>
    </w:p>
    <w:p w:rsidR="00E02E57" w:rsidRDefault="00E02E57" w:rsidP="00E02E57">
      <w:pPr>
        <w:numPr>
          <w:ilvl w:val="0"/>
          <w:numId w:val="3"/>
        </w:numPr>
        <w:spacing w:after="199" w:line="256" w:lineRule="auto"/>
        <w:ind w:hanging="360"/>
      </w:pPr>
      <w:r>
        <w:rPr>
          <w:b/>
        </w:rPr>
        <w:t>Объединение множеств А и В.</w:t>
      </w:r>
    </w:p>
    <w:p w:rsidR="00E02E57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>
        <w:t>Создаём новое пустое множество D.</w:t>
      </w:r>
    </w:p>
    <w:p w:rsidR="00E02E57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>
        <w:t>Каждый элемент множества A переносим в множество D.</w:t>
      </w:r>
    </w:p>
    <w:p w:rsidR="00E02E57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>
        <w:t>Возьмём первый элемент множества B.</w:t>
      </w:r>
    </w:p>
    <w:p w:rsidR="00E02E57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>
        <w:t>Возьмём первый элемент множества D.</w:t>
      </w:r>
    </w:p>
    <w:p w:rsidR="00E02E57" w:rsidRPr="00AE5840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  <w:rPr>
          <w:sz w:val="24"/>
        </w:rPr>
      </w:pPr>
      <w:r w:rsidRPr="00AE5840">
        <w:rPr>
          <w:sz w:val="24"/>
        </w:rPr>
        <w:t>Если взятый элемент множества B не равен взятому элементу D, то переходим к пункту 5.7.</w:t>
      </w:r>
    </w:p>
    <w:p w:rsidR="00E02E57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>
        <w:t>Если взятый элемент множества В равен выбранному элементу множества D, то переходим к пункту 5.11.</w:t>
      </w:r>
    </w:p>
    <w:p w:rsidR="00E02E57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>
        <w:t>Если взятый элемент множества D — последний, переходим к пункту 5.10.</w:t>
      </w:r>
    </w:p>
    <w:p w:rsidR="00E02E57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>
        <w:t>Если взятый элемент множества D — не последний, то возьмём следующий элемент множества D.</w:t>
      </w:r>
    </w:p>
    <w:p w:rsidR="00E02E57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>
        <w:t>Перейдём к пункту 5.5.</w:t>
      </w:r>
    </w:p>
    <w:p w:rsidR="00E02E57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>
        <w:lastRenderedPageBreak/>
        <w:t>Добавляем взятый элемент множества B во множество D.</w:t>
      </w:r>
    </w:p>
    <w:p w:rsidR="00E02E57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>
        <w:t>Если взятый элемент множества B — последний, то переходим к пункту 14.</w:t>
      </w:r>
    </w:p>
    <w:p w:rsidR="00E02E57" w:rsidRPr="00AE5840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  <w:rPr>
          <w:sz w:val="24"/>
        </w:rPr>
      </w:pPr>
      <w:r w:rsidRPr="00AE5840">
        <w:rPr>
          <w:sz w:val="24"/>
        </w:rPr>
        <w:t>Если взятый элемент множества B — не последний, то возьмём следующий элемент множества B.</w:t>
      </w:r>
    </w:p>
    <w:p w:rsidR="00E02E57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>
        <w:t>Перейдём к пункту 5.4.</w:t>
      </w:r>
    </w:p>
    <w:p w:rsidR="00E02E57" w:rsidRDefault="00E02E57" w:rsidP="00E02E57">
      <w:pPr>
        <w:numPr>
          <w:ilvl w:val="0"/>
          <w:numId w:val="3"/>
        </w:numPr>
        <w:spacing w:after="199" w:line="256" w:lineRule="auto"/>
        <w:ind w:hanging="360"/>
      </w:pPr>
      <w:r>
        <w:rPr>
          <w:b/>
        </w:rPr>
        <w:t>Пересечение множеств А и В.</w:t>
      </w:r>
    </w:p>
    <w:p w:rsidR="00E02E57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>
        <w:t>Создадим новое пустое множество D.</w:t>
      </w:r>
    </w:p>
    <w:p w:rsidR="00E02E57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>
        <w:t>Возьмём первый элемент множества А.</w:t>
      </w:r>
    </w:p>
    <w:p w:rsidR="00E02E57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>
        <w:t>Возьмём первый элемент множества В.</w:t>
      </w:r>
    </w:p>
    <w:p w:rsidR="00E02E57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>
        <w:t>Если взятый элемент А равен взятому элементу В, то переходим к пункту 6.6.</w:t>
      </w:r>
    </w:p>
    <w:p w:rsidR="00E02E57" w:rsidRPr="00875BA8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  <w:rPr>
          <w:sz w:val="23"/>
          <w:szCs w:val="23"/>
        </w:rPr>
      </w:pPr>
      <w:r w:rsidRPr="00875BA8">
        <w:rPr>
          <w:sz w:val="23"/>
          <w:szCs w:val="23"/>
        </w:rPr>
        <w:t>Если взятый элемент А не равен взятому элементу В, то переходим к пункту 6.7.</w:t>
      </w:r>
    </w:p>
    <w:p w:rsidR="00E02E57" w:rsidRPr="00AE5840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 w:rsidRPr="00AE5840">
        <w:t>Добавляем взятый элемент множества А во множество D и переходим к пункту 6.10.</w:t>
      </w:r>
    </w:p>
    <w:p w:rsidR="00E02E57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>
        <w:t>Если взятый элемент множества В — последний, то переходим к пункту 6.10.</w:t>
      </w:r>
    </w:p>
    <w:p w:rsidR="00E02E57" w:rsidRPr="00AE5840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  <w:rPr>
          <w:sz w:val="24"/>
        </w:rPr>
      </w:pPr>
      <w:r w:rsidRPr="00AE5840">
        <w:rPr>
          <w:sz w:val="24"/>
        </w:rPr>
        <w:t>Если взятый элемент множества В — не последний, то возьмём следующий элемент множества В.</w:t>
      </w:r>
    </w:p>
    <w:p w:rsidR="00E02E57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>
        <w:t>Перейдём к пункту 6.4.</w:t>
      </w:r>
    </w:p>
    <w:p w:rsidR="00E02E57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>
        <w:t>Если взятый элемент множества А — последний, то переходим к пункту 14.</w:t>
      </w:r>
    </w:p>
    <w:p w:rsidR="00E02E57" w:rsidRPr="00AE5840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  <w:rPr>
          <w:sz w:val="24"/>
        </w:rPr>
      </w:pPr>
      <w:r w:rsidRPr="00AE5840">
        <w:rPr>
          <w:sz w:val="24"/>
        </w:rPr>
        <w:t>Если взятый элемент множества А — не последний, то возьмём следующий элемент множества А.</w:t>
      </w:r>
    </w:p>
    <w:p w:rsidR="00E02E57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>
        <w:t>Перейдём к пункту 6.3.</w:t>
      </w:r>
    </w:p>
    <w:p w:rsidR="00E02E57" w:rsidRDefault="00E02E57" w:rsidP="00E02E57">
      <w:pPr>
        <w:numPr>
          <w:ilvl w:val="0"/>
          <w:numId w:val="3"/>
        </w:numPr>
        <w:spacing w:after="199" w:line="256" w:lineRule="auto"/>
        <w:ind w:hanging="360"/>
      </w:pPr>
      <w:r>
        <w:rPr>
          <w:b/>
        </w:rPr>
        <w:t>Разность множеств А и В.</w:t>
      </w:r>
    </w:p>
    <w:p w:rsidR="00E02E57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>
        <w:t>Создадим пустое множество D.</w:t>
      </w:r>
    </w:p>
    <w:p w:rsidR="00E02E57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>
        <w:t>Возьмём первый элемент множества А.</w:t>
      </w:r>
    </w:p>
    <w:p w:rsidR="00E02E57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>
        <w:t>Возьмём первый элемент множества В.</w:t>
      </w:r>
    </w:p>
    <w:p w:rsidR="00E02E57" w:rsidRPr="00AE5840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  <w:rPr>
          <w:sz w:val="24"/>
        </w:rPr>
      </w:pPr>
      <w:r w:rsidRPr="00AE5840">
        <w:rPr>
          <w:sz w:val="24"/>
        </w:rPr>
        <w:t>Если взятый элемент множества А равен взятому элементу множества В, то переходим к пункту 7.9.</w:t>
      </w:r>
    </w:p>
    <w:p w:rsidR="00E02E57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>
        <w:t>Если взятый элемент множества В является последним, перейдём к пункту 7.8.</w:t>
      </w:r>
    </w:p>
    <w:p w:rsidR="00E02E57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>
        <w:t>Если взятый элемент множества В не является последним, возьмём следующий элемент множества В.</w:t>
      </w:r>
    </w:p>
    <w:p w:rsidR="00E02E57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>
        <w:t>Перейдём к пункту 7.4.</w:t>
      </w:r>
    </w:p>
    <w:p w:rsidR="00E02E57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>
        <w:lastRenderedPageBreak/>
        <w:t>Добавляем взятый элемент множества А в множество D.</w:t>
      </w:r>
    </w:p>
    <w:p w:rsidR="00E02E57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>
        <w:t>Если взятый элемент множества А является последним, перейдём к пункту 14.</w:t>
      </w:r>
    </w:p>
    <w:p w:rsidR="00E02E57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>
        <w:t>Если взятый элемент множества А не является последним, возьмём следующий элемент множества А.</w:t>
      </w:r>
    </w:p>
    <w:p w:rsidR="00E02E57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>
        <w:t>Перейдём к пункту 7.3.</w:t>
      </w:r>
    </w:p>
    <w:p w:rsidR="00E02E57" w:rsidRDefault="00E02E57" w:rsidP="00E02E57">
      <w:pPr>
        <w:numPr>
          <w:ilvl w:val="0"/>
          <w:numId w:val="3"/>
        </w:numPr>
        <w:spacing w:after="199" w:line="256" w:lineRule="auto"/>
        <w:ind w:hanging="360"/>
      </w:pPr>
      <w:r>
        <w:rPr>
          <w:b/>
        </w:rPr>
        <w:t>Разность множеств В и А.</w:t>
      </w:r>
    </w:p>
    <w:p w:rsidR="00E02E57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>
        <w:t>Создадим пустое множество D.</w:t>
      </w:r>
    </w:p>
    <w:p w:rsidR="00E02E57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>
        <w:t>Возьмём первый элемент множества B.</w:t>
      </w:r>
    </w:p>
    <w:p w:rsidR="00E02E57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>
        <w:t>Возьмём первый элемент множества A.</w:t>
      </w:r>
    </w:p>
    <w:p w:rsidR="00E02E57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>
        <w:t>Если взятый элемент множества B равен взятому элементу множества A, то переходим к пункту 8.9.</w:t>
      </w:r>
    </w:p>
    <w:p w:rsidR="00E02E57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>
        <w:t>Если взятый элемент множества A является последним, перейдём к пункту 8.8.</w:t>
      </w:r>
    </w:p>
    <w:p w:rsidR="00E02E57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>
        <w:t>Если взятый элемент множества A не является последним, возьмём следующий элемент множества A.</w:t>
      </w:r>
    </w:p>
    <w:p w:rsidR="00E02E57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>
        <w:t>Перейдём к пункту 8.4.</w:t>
      </w:r>
    </w:p>
    <w:p w:rsidR="00E02E57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>
        <w:t>Добавляем взятый элемент множества B в множество D.</w:t>
      </w:r>
    </w:p>
    <w:p w:rsidR="00E02E57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>
        <w:t>Если взятый элемент множества А является последним, перейдём к пункту 14.</w:t>
      </w:r>
    </w:p>
    <w:p w:rsidR="00E02E57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>
        <w:t>Если взятый элемент множества B не является последним, возьмём следующий элемент множества B.</w:t>
      </w:r>
    </w:p>
    <w:p w:rsidR="00E02E57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>
        <w:t>Перейдём к пункту 8.3.</w:t>
      </w:r>
    </w:p>
    <w:p w:rsidR="00E02E57" w:rsidRDefault="00E02E57" w:rsidP="00E02E57">
      <w:pPr>
        <w:numPr>
          <w:ilvl w:val="0"/>
          <w:numId w:val="3"/>
        </w:numPr>
        <w:spacing w:after="199" w:line="256" w:lineRule="auto"/>
        <w:ind w:hanging="360"/>
      </w:pPr>
      <w:r>
        <w:rPr>
          <w:b/>
        </w:rPr>
        <w:t>Симметрическая разность множеств А и В.</w:t>
      </w:r>
    </w:p>
    <w:p w:rsidR="00E02E57" w:rsidRDefault="00E02E57" w:rsidP="00E02E57">
      <w:pPr>
        <w:numPr>
          <w:ilvl w:val="1"/>
          <w:numId w:val="3"/>
        </w:numPr>
        <w:spacing w:after="200" w:line="256" w:lineRule="auto"/>
        <w:ind w:hanging="660"/>
        <w:jc w:val="both"/>
      </w:pPr>
      <w:r>
        <w:rPr>
          <w:i/>
          <w:u w:val="single" w:color="000000"/>
        </w:rPr>
        <w:t xml:space="preserve">Разность множеств А и В. 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>Создадим пустое множество C.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>Возьмём первый элемент множества А.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>Возьмём первый элемент множества В.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>Если взятый элемент множества А равен взятому элементу множества В, то переходим к пункту 9.1.9.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>Если взятый элемент множества В является последним, перейдём к пункту 9.1.8.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>Если взятый элемент множества В не является последним, возьмём следующий элемент множества В.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lastRenderedPageBreak/>
        <w:t>Перейдём к пункту 9.1.4.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>Добавляем взятый элемент множества А в множество C.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>Если взятый элемент множества А является последним, перейдём к пункту 9.1.12.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>Если взятый элемент множества А не является последним, возьмём следующий элемент множества А.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>Перейдём к пункту 9.1.3.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>C — разность множеств А и В.</w:t>
      </w:r>
    </w:p>
    <w:p w:rsidR="00E02E57" w:rsidRDefault="00E02E57" w:rsidP="00E02E57">
      <w:pPr>
        <w:numPr>
          <w:ilvl w:val="1"/>
          <w:numId w:val="3"/>
        </w:numPr>
        <w:spacing w:after="201" w:line="256" w:lineRule="auto"/>
        <w:ind w:hanging="660"/>
        <w:jc w:val="both"/>
      </w:pPr>
      <w:r>
        <w:rPr>
          <w:u w:val="single" w:color="000000"/>
        </w:rPr>
        <w:t>Разность множеств В и А.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>Создадим пустое множество F.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>Возьмём первый элемент множества B.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>Возьмём первый элемент множества A.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>Если взятый элемент множества B равен взятому элементу множества A, то переходим к пункту 9.2.9.</w:t>
      </w:r>
    </w:p>
    <w:p w:rsidR="00E02E57" w:rsidRPr="00AE5840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  <w:rPr>
          <w:sz w:val="24"/>
        </w:rPr>
      </w:pPr>
      <w:r w:rsidRPr="00AE5840">
        <w:rPr>
          <w:sz w:val="24"/>
        </w:rPr>
        <w:t>Если взятый элемент множества A является последним, перейдём к пункту 9.2.8.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>Если взятый элемент множества A не является последним, возьмём следующий элемент множества A.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>Перейдём к пункту 9.2.4.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>Добавляем взятый элемент множества B в множество F.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>Если взятый элемент множества B является последним, перейдём к пункту 9.2.12.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>Если взятый элемент множества B не является последним, возьмём следующий элемент множества B.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>Перейдём к пункту 9.2.3.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>F — разность множеств B и А.</w:t>
      </w:r>
    </w:p>
    <w:p w:rsidR="00E02E57" w:rsidRDefault="00E02E57" w:rsidP="00E02E57">
      <w:pPr>
        <w:numPr>
          <w:ilvl w:val="1"/>
          <w:numId w:val="3"/>
        </w:numPr>
        <w:spacing w:after="201" w:line="256" w:lineRule="auto"/>
        <w:ind w:hanging="660"/>
        <w:jc w:val="both"/>
      </w:pPr>
      <w:r>
        <w:rPr>
          <w:u w:val="single" w:color="000000"/>
        </w:rPr>
        <w:t>Объединение множеств C и F.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>Создаём новое пустое множество D.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>Каждый элемент множества C переносим в множество D.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>Возьмём первый элемент множества F.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>Возьмём первый элемент множества D.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lastRenderedPageBreak/>
        <w:t>Если взятый элемент множества F не равен взятому элементу D, то переходим к пункту 9.3.7.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>Если взятый элемент множества В равен выбранному элементу множества D, то переходим к пункту 9.3.11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>Если взятый элемент множества D — последний, переходим к пункту 9.3.10.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>Если взятый элемент множества D — не последний, то возьмём следующий элемент множества D.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>Перейдём к пункту 9.3.5.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>Добавляем взятый элемент множества F во множество D.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>Если взятый элемент множества F — последний, то переходим к пункту 14.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>Если взятый элемент множества F — не последний, то возьмём следующий элемент множества F.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>Перейдём к пункту 9.3.4.</w:t>
      </w:r>
    </w:p>
    <w:p w:rsidR="00E02E57" w:rsidRDefault="00E02E57" w:rsidP="00E02E57">
      <w:pPr>
        <w:numPr>
          <w:ilvl w:val="0"/>
          <w:numId w:val="3"/>
        </w:numPr>
        <w:spacing w:after="199" w:line="256" w:lineRule="auto"/>
        <w:ind w:hanging="360"/>
      </w:pPr>
      <w:r>
        <w:rPr>
          <w:b/>
        </w:rPr>
        <w:t>Дополнение множества А.</w:t>
      </w:r>
    </w:p>
    <w:p w:rsidR="00E02E57" w:rsidRDefault="00E02E57" w:rsidP="00E02E57">
      <w:pPr>
        <w:numPr>
          <w:ilvl w:val="1"/>
          <w:numId w:val="3"/>
        </w:numPr>
        <w:spacing w:after="201" w:line="256" w:lineRule="auto"/>
        <w:ind w:hanging="660"/>
        <w:jc w:val="both"/>
      </w:pPr>
      <w:r>
        <w:rPr>
          <w:u w:val="single" w:color="000000"/>
        </w:rPr>
        <w:t>Зададим множество U.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>Присвоим значение x = 1.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>Если значение x больше 100, перейдём к пункту 10.2.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>Добавим значение x во множество U.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>Увеличиваем x на 1.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>Перейдём к пункту 10.1.2.</w:t>
      </w:r>
    </w:p>
    <w:p w:rsidR="00E02E57" w:rsidRDefault="00E02E57" w:rsidP="00E02E57">
      <w:pPr>
        <w:numPr>
          <w:ilvl w:val="1"/>
          <w:numId w:val="3"/>
        </w:numPr>
        <w:spacing w:after="201" w:line="256" w:lineRule="auto"/>
        <w:ind w:hanging="660"/>
        <w:jc w:val="both"/>
      </w:pPr>
      <w:r>
        <w:rPr>
          <w:u w:val="single" w:color="000000"/>
        </w:rPr>
        <w:t>Разность множеств U и A.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>Создадим пустое множество D.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>Возьмём первый элемент множества U.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>Возьмём первый элемент множества A.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>Если взятый элемент множества U равен взятому элементу множества A, то переходим к пункту 10.2.9.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>Если взятый элемент множества A является последним, перейдём к пункту 10.2.8.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>Если взятый элемент множества A не является последним, возьмём следующий элемент множества A.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>Перейдём к пункту 10.2.4.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lastRenderedPageBreak/>
        <w:t>Добавляем взятый элемент множества U в множество D.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>Если взятый элемент множества А является последним, перейдём к пункту 14.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>Если взятый элемент множества U не является последним, возьмём следующий</w:t>
      </w:r>
      <w:r w:rsidRPr="00A161DB">
        <w:t xml:space="preserve"> </w:t>
      </w:r>
      <w:r>
        <w:t>элемент множества U.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>Перейдём к пункту 10.2.3.</w:t>
      </w:r>
    </w:p>
    <w:p w:rsidR="00E02E57" w:rsidRDefault="00E02E57" w:rsidP="00E02E57">
      <w:pPr>
        <w:numPr>
          <w:ilvl w:val="0"/>
          <w:numId w:val="3"/>
        </w:numPr>
        <w:spacing w:after="199" w:line="256" w:lineRule="auto"/>
        <w:ind w:hanging="360"/>
      </w:pPr>
      <w:r>
        <w:rPr>
          <w:b/>
        </w:rPr>
        <w:t>Дополнение множества B.</w:t>
      </w:r>
    </w:p>
    <w:p w:rsidR="00E02E57" w:rsidRDefault="00E02E57" w:rsidP="00E02E57">
      <w:pPr>
        <w:numPr>
          <w:ilvl w:val="1"/>
          <w:numId w:val="3"/>
        </w:numPr>
        <w:spacing w:after="201" w:line="256" w:lineRule="auto"/>
        <w:ind w:hanging="660"/>
        <w:jc w:val="both"/>
      </w:pPr>
      <w:r>
        <w:rPr>
          <w:u w:val="single" w:color="000000"/>
        </w:rPr>
        <w:t>Зададим множество U.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>Присвоим значение x = 1.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>Если значение x больше 100, перейдём к пункту 11.2.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>Добавим значение x во множество U.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>Увеличиваем x на 1.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>Перейдём к пункту 11.1.2.</w:t>
      </w:r>
    </w:p>
    <w:p w:rsidR="00E02E57" w:rsidRDefault="00E02E57" w:rsidP="00E02E57">
      <w:pPr>
        <w:numPr>
          <w:ilvl w:val="1"/>
          <w:numId w:val="3"/>
        </w:numPr>
        <w:spacing w:after="201" w:line="256" w:lineRule="auto"/>
        <w:ind w:hanging="660"/>
        <w:jc w:val="both"/>
      </w:pPr>
      <w:r>
        <w:rPr>
          <w:u w:val="single" w:color="000000"/>
        </w:rPr>
        <w:t>Разность множеств U и B.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>Создадим пустое множество D.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>Возьмём первый элемент множества U.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>Возьмём первый элемент множества B.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>Если взятый элемент множества U равен взятому элементу множества B, то переходим к пункту 11.2.9.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>Если взятый элемент множества B является последним, перейдём к пункту 11.2.8.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>Если взятый элемент множества B не является последним, возьмём следующий элемент множества B.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>Перейдём к пункту 11.2.4.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>Добавляем взятый элемент множества U в множество D.</w:t>
      </w:r>
    </w:p>
    <w:p w:rsidR="00E02E57" w:rsidRPr="00AE5840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  <w:rPr>
          <w:sz w:val="24"/>
          <w:szCs w:val="24"/>
        </w:rPr>
      </w:pPr>
      <w:r w:rsidRPr="00AE5840">
        <w:rPr>
          <w:sz w:val="24"/>
          <w:szCs w:val="24"/>
        </w:rPr>
        <w:t>Если взятый элемент множества B является последним, перейдём к пункту 14.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>Если взятый элемент множества U не является последним, возьмём следующий</w:t>
      </w:r>
      <w:r w:rsidRPr="00A161DB">
        <w:t xml:space="preserve"> </w:t>
      </w:r>
      <w:r>
        <w:t>элемент множества U.</w:t>
      </w:r>
    </w:p>
    <w:p w:rsidR="00E02E57" w:rsidRDefault="00E02E57" w:rsidP="00E02E57">
      <w:pPr>
        <w:numPr>
          <w:ilvl w:val="2"/>
          <w:numId w:val="3"/>
        </w:numPr>
        <w:spacing w:after="198" w:line="264" w:lineRule="auto"/>
        <w:ind w:hanging="840"/>
        <w:jc w:val="both"/>
      </w:pPr>
      <w:r>
        <w:t>Перейдём к пункту 11.2.3.</w:t>
      </w:r>
    </w:p>
    <w:p w:rsidR="00E02E57" w:rsidRDefault="00E02E57" w:rsidP="00E02E57">
      <w:pPr>
        <w:numPr>
          <w:ilvl w:val="0"/>
          <w:numId w:val="3"/>
        </w:numPr>
        <w:spacing w:after="199" w:line="256" w:lineRule="auto"/>
        <w:ind w:hanging="360"/>
      </w:pPr>
      <w:r>
        <w:rPr>
          <w:b/>
        </w:rPr>
        <w:t>Декартово произведение множеств А и В.</w:t>
      </w:r>
    </w:p>
    <w:p w:rsidR="00E02E57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>
        <w:lastRenderedPageBreak/>
        <w:t>Создаём пустое множество D.</w:t>
      </w:r>
    </w:p>
    <w:p w:rsidR="00E02E57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>
        <w:t>Возьмём первый элемент множества А.</w:t>
      </w:r>
    </w:p>
    <w:p w:rsidR="00E02E57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>
        <w:t>Возьмём первый элемент множества В.</w:t>
      </w:r>
    </w:p>
    <w:p w:rsidR="00E02E57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>
        <w:t>Создаём кортеж, состоящий из двух элементов:</w:t>
      </w:r>
    </w:p>
    <w:p w:rsidR="00E02E57" w:rsidRDefault="00E02E57" w:rsidP="00E02E57">
      <w:pPr>
        <w:numPr>
          <w:ilvl w:val="2"/>
          <w:numId w:val="3"/>
        </w:numPr>
        <w:spacing w:after="201" w:line="256" w:lineRule="auto"/>
        <w:ind w:hanging="840"/>
        <w:jc w:val="both"/>
      </w:pPr>
      <w:r>
        <w:t>Первому элементу кортежа присвоим значение взятого элемента множества А.</w:t>
      </w:r>
    </w:p>
    <w:p w:rsidR="00E02E57" w:rsidRDefault="00E02E57" w:rsidP="00E02E57">
      <w:pPr>
        <w:numPr>
          <w:ilvl w:val="2"/>
          <w:numId w:val="3"/>
        </w:numPr>
        <w:spacing w:after="201" w:line="256" w:lineRule="auto"/>
        <w:ind w:hanging="840"/>
        <w:jc w:val="both"/>
      </w:pPr>
      <w:r>
        <w:t>Второму элементу кортежа присвоим значение взятого элемента множества В.</w:t>
      </w:r>
    </w:p>
    <w:p w:rsidR="00E02E57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>
        <w:t>Добавим созданный кортеж во множество D.</w:t>
      </w:r>
    </w:p>
    <w:p w:rsidR="00E02E57" w:rsidRPr="00AE5840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 w:rsidRPr="00AE5840">
        <w:t>Если взятый элемент множества В является последним, то перейдём к пункту 12.9.</w:t>
      </w:r>
    </w:p>
    <w:p w:rsidR="00E02E57" w:rsidRPr="00AE5840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  <w:rPr>
          <w:sz w:val="24"/>
        </w:rPr>
      </w:pPr>
      <w:r w:rsidRPr="00AE5840">
        <w:rPr>
          <w:sz w:val="24"/>
        </w:rPr>
        <w:t>Если взятый элемент множества В не является последним, то возьмём следующий элемент множества В.</w:t>
      </w:r>
    </w:p>
    <w:p w:rsidR="00E02E57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>
        <w:t>Перейдём к пункту 12.4.</w:t>
      </w:r>
    </w:p>
    <w:p w:rsidR="00E02E57" w:rsidRPr="00AE5840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 w:rsidRPr="00AE5840">
        <w:t>Если взятый элемент множества А является последним, то перейдём к пункту 14.</w:t>
      </w:r>
    </w:p>
    <w:p w:rsidR="00E02E57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>
        <w:t>Если взятый элемент множества А не является последним, то возьмём следующий элемент множества А.</w:t>
      </w:r>
    </w:p>
    <w:p w:rsidR="00E02E57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>
        <w:t>Перейдём к пункту 12.3.</w:t>
      </w:r>
    </w:p>
    <w:p w:rsidR="00E02E57" w:rsidRPr="00F76949" w:rsidRDefault="00E02E57" w:rsidP="00E02E57">
      <w:pPr>
        <w:numPr>
          <w:ilvl w:val="0"/>
          <w:numId w:val="3"/>
        </w:numPr>
        <w:spacing w:after="199" w:line="256" w:lineRule="auto"/>
        <w:ind w:hanging="360"/>
      </w:pPr>
      <w:r>
        <w:rPr>
          <w:b/>
        </w:rPr>
        <w:t>Декартово произведение множеств В и А.</w:t>
      </w:r>
    </w:p>
    <w:p w:rsidR="00E02E57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>
        <w:t>Создаём пустое множество D.</w:t>
      </w:r>
    </w:p>
    <w:p w:rsidR="00E02E57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>
        <w:t>Возьмём первый элемент множества В.</w:t>
      </w:r>
    </w:p>
    <w:p w:rsidR="00E02E57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>
        <w:t>Возьмём первый элемент множества А.</w:t>
      </w:r>
    </w:p>
    <w:p w:rsidR="00E02E57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>
        <w:t>Создаём кортеж, состоящий из двух элементов:</w:t>
      </w:r>
    </w:p>
    <w:p w:rsidR="00E02E57" w:rsidRPr="00AE5840" w:rsidRDefault="00E02E57" w:rsidP="00E02E57">
      <w:pPr>
        <w:numPr>
          <w:ilvl w:val="2"/>
          <w:numId w:val="3"/>
        </w:numPr>
        <w:spacing w:after="201" w:line="256" w:lineRule="auto"/>
        <w:ind w:hanging="840"/>
        <w:jc w:val="both"/>
        <w:rPr>
          <w:sz w:val="24"/>
        </w:rPr>
      </w:pPr>
      <w:r w:rsidRPr="00AE5840">
        <w:rPr>
          <w:sz w:val="24"/>
        </w:rPr>
        <w:t>Первому элементу кортежа присвоим значение взятого элемента множества В.</w:t>
      </w:r>
    </w:p>
    <w:p w:rsidR="00E02E57" w:rsidRDefault="00E02E57" w:rsidP="00E02E57">
      <w:pPr>
        <w:numPr>
          <w:ilvl w:val="2"/>
          <w:numId w:val="3"/>
        </w:numPr>
        <w:spacing w:after="201" w:line="256" w:lineRule="auto"/>
        <w:ind w:hanging="840"/>
        <w:jc w:val="both"/>
      </w:pPr>
      <w:r>
        <w:t>Второму элементу кортежа присвоим значение взятого элемента множества А.</w:t>
      </w:r>
    </w:p>
    <w:p w:rsidR="00E02E57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>
        <w:t>Добавим созданный кортеж во множество D.</w:t>
      </w:r>
    </w:p>
    <w:p w:rsidR="00E02E57" w:rsidRPr="00AE5840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 w:rsidRPr="00AE5840">
        <w:t>Если взятый элемент множества А является последним, то перейдём к пункту 13.9.</w:t>
      </w:r>
    </w:p>
    <w:p w:rsidR="00E02E57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>
        <w:t>Если взятый элемент множества А не является последним, то возьмём следующий элемент множества А.</w:t>
      </w:r>
    </w:p>
    <w:p w:rsidR="00E02E57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>
        <w:t>Перейдём к пункту 13.4.</w:t>
      </w:r>
    </w:p>
    <w:p w:rsidR="00E02E57" w:rsidRPr="00AE5840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 w:rsidRPr="00AE5840">
        <w:lastRenderedPageBreak/>
        <w:t>Если взятый элемент множества В является последним, то перейдём к пункту 14.</w:t>
      </w:r>
    </w:p>
    <w:p w:rsidR="00E02E57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>
        <w:t>Если взятый элемент множества В не является последним, то возьмём следующий элемент множества В.</w:t>
      </w:r>
    </w:p>
    <w:p w:rsidR="00E02E57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>
        <w:t>Перейдём к пункту 13.3.</w:t>
      </w:r>
    </w:p>
    <w:p w:rsidR="00E02E57" w:rsidRDefault="00E02E57" w:rsidP="00E02E57">
      <w:pPr>
        <w:numPr>
          <w:ilvl w:val="0"/>
          <w:numId w:val="3"/>
        </w:numPr>
        <w:spacing w:after="199" w:line="256" w:lineRule="auto"/>
        <w:ind w:hanging="360"/>
      </w:pPr>
      <w:r>
        <w:rPr>
          <w:b/>
        </w:rPr>
        <w:t>Выведем на экран полученное множество D.</w:t>
      </w:r>
    </w:p>
    <w:p w:rsidR="00E02E57" w:rsidRDefault="00E02E57" w:rsidP="00E02E57">
      <w:pPr>
        <w:numPr>
          <w:ilvl w:val="0"/>
          <w:numId w:val="3"/>
        </w:numPr>
        <w:spacing w:after="199" w:line="256" w:lineRule="auto"/>
        <w:ind w:left="360" w:hanging="360"/>
        <w:rPr>
          <w:b/>
        </w:rPr>
      </w:pPr>
      <w:r w:rsidRPr="001D4F2F">
        <w:rPr>
          <w:b/>
        </w:rPr>
        <w:t>Пользователю предлагается выбор: повторно выполнить одну из операций или завершить работу:</w:t>
      </w:r>
    </w:p>
    <w:p w:rsidR="00E02E57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>
        <w:t>Если пользователь выбрал выполнить операцию, то вернуться к пункту 4.</w:t>
      </w:r>
    </w:p>
    <w:p w:rsidR="00E02E57" w:rsidRDefault="00E02E57" w:rsidP="00E02E57">
      <w:pPr>
        <w:numPr>
          <w:ilvl w:val="1"/>
          <w:numId w:val="3"/>
        </w:numPr>
        <w:spacing w:after="198" w:line="264" w:lineRule="auto"/>
        <w:ind w:hanging="660"/>
        <w:jc w:val="both"/>
      </w:pPr>
      <w:r>
        <w:t>Если пользователь выбрал завершить работу перейти к пункту 16.</w:t>
      </w:r>
    </w:p>
    <w:p w:rsidR="003F330E" w:rsidRPr="00E02E57" w:rsidRDefault="00E02E57" w:rsidP="00FB4454">
      <w:pPr>
        <w:numPr>
          <w:ilvl w:val="0"/>
          <w:numId w:val="3"/>
        </w:numPr>
        <w:spacing w:after="199" w:line="256" w:lineRule="auto"/>
        <w:ind w:hanging="360"/>
        <w:rPr>
          <w:b/>
        </w:rPr>
      </w:pPr>
      <w:r w:rsidRPr="00535CFC">
        <w:rPr>
          <w:b/>
        </w:rPr>
        <w:t>Завершим алгоритм</w:t>
      </w:r>
      <w:r w:rsidRPr="00535CFC">
        <w:rPr>
          <w:b/>
          <w:lang w:val="en-US"/>
        </w:rPr>
        <w:t>.</w:t>
      </w:r>
      <w:r w:rsidR="00EE2BDE" w:rsidRPr="00EE2BD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</w:p>
    <w:sectPr w:rsidR="003F330E" w:rsidRPr="00E02E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3E6" w:rsidRDefault="00E813E6" w:rsidP="00653F5E">
      <w:pPr>
        <w:spacing w:after="0" w:line="240" w:lineRule="auto"/>
      </w:pPr>
      <w:r>
        <w:separator/>
      </w:r>
    </w:p>
  </w:endnote>
  <w:endnote w:type="continuationSeparator" w:id="0">
    <w:p w:rsidR="00E813E6" w:rsidRDefault="00E813E6" w:rsidP="0065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F5E" w:rsidRDefault="00653F5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F5E" w:rsidRDefault="00653F5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F5E" w:rsidRDefault="00653F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3E6" w:rsidRDefault="00E813E6" w:rsidP="00653F5E">
      <w:pPr>
        <w:spacing w:after="0" w:line="240" w:lineRule="auto"/>
      </w:pPr>
      <w:r>
        <w:separator/>
      </w:r>
    </w:p>
  </w:footnote>
  <w:footnote w:type="continuationSeparator" w:id="0">
    <w:p w:rsidR="00E813E6" w:rsidRDefault="00E813E6" w:rsidP="00653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F5E" w:rsidRDefault="00653F5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F5E" w:rsidRDefault="00653F5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F5E" w:rsidRDefault="00653F5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93F5F"/>
    <w:multiLevelType w:val="hybridMultilevel"/>
    <w:tmpl w:val="C6AC6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AD4163"/>
    <w:multiLevelType w:val="multilevel"/>
    <w:tmpl w:val="398E4F44"/>
    <w:lvl w:ilvl="0">
      <w:start w:val="1"/>
      <w:numFmt w:val="decimal"/>
      <w:lvlText w:val="%1."/>
      <w:lvlJc w:val="left"/>
      <w:pPr>
        <w:ind w:left="357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1349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2341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3.1.3.%4"/>
      <w:lvlJc w:val="left"/>
      <w:pPr>
        <w:ind w:left="2835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432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531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6309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7301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8293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2" w15:restartNumberingAfterBreak="0">
    <w:nsid w:val="62EE0DEC"/>
    <w:multiLevelType w:val="multilevel"/>
    <w:tmpl w:val="893C47FA"/>
    <w:lvl w:ilvl="0">
      <w:start w:val="1"/>
      <w:numFmt w:val="decimal"/>
      <w:lvlText w:val="%1."/>
      <w:lvlJc w:val="left"/>
      <w:pPr>
        <w:ind w:left="357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1349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2341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3.2.3.%4"/>
      <w:lvlJc w:val="left"/>
      <w:pPr>
        <w:ind w:left="2835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432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531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6309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7301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8293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3" w15:restartNumberingAfterBreak="0">
    <w:nsid w:val="770852F1"/>
    <w:multiLevelType w:val="hybridMultilevel"/>
    <w:tmpl w:val="244A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C2F70"/>
    <w:multiLevelType w:val="multilevel"/>
    <w:tmpl w:val="1A2A2452"/>
    <w:lvl w:ilvl="0">
      <w:start w:val="1"/>
      <w:numFmt w:val="decimal"/>
      <w:lvlText w:val="%1."/>
      <w:lvlJc w:val="left"/>
      <w:pPr>
        <w:ind w:left="357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349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2341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3.1.3.%4"/>
      <w:lvlJc w:val="left"/>
      <w:pPr>
        <w:ind w:left="2835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432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531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6309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7301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8293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FC4"/>
    <w:rsid w:val="00053638"/>
    <w:rsid w:val="003E7C5A"/>
    <w:rsid w:val="003F330E"/>
    <w:rsid w:val="00467ECC"/>
    <w:rsid w:val="004E19B3"/>
    <w:rsid w:val="0052224D"/>
    <w:rsid w:val="0057210D"/>
    <w:rsid w:val="00572E67"/>
    <w:rsid w:val="00653F5E"/>
    <w:rsid w:val="00695FC4"/>
    <w:rsid w:val="0076298B"/>
    <w:rsid w:val="007719B4"/>
    <w:rsid w:val="00843F08"/>
    <w:rsid w:val="00966155"/>
    <w:rsid w:val="00974D5E"/>
    <w:rsid w:val="009E3427"/>
    <w:rsid w:val="00AC48DF"/>
    <w:rsid w:val="00AD6AE1"/>
    <w:rsid w:val="00BF7488"/>
    <w:rsid w:val="00D82F7A"/>
    <w:rsid w:val="00E02E57"/>
    <w:rsid w:val="00E328B8"/>
    <w:rsid w:val="00E813E6"/>
    <w:rsid w:val="00EE2BDE"/>
    <w:rsid w:val="00F23ACF"/>
    <w:rsid w:val="00F568E6"/>
    <w:rsid w:val="00F95CBF"/>
    <w:rsid w:val="00FB4454"/>
    <w:rsid w:val="00FE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656539-8532-4DA5-8814-F02815C3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F7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3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3F5E"/>
  </w:style>
  <w:style w:type="paragraph" w:styleId="a6">
    <w:name w:val="footer"/>
    <w:basedOn w:val="a"/>
    <w:link w:val="a7"/>
    <w:uiPriority w:val="99"/>
    <w:unhideWhenUsed/>
    <w:rsid w:val="00653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3F5E"/>
  </w:style>
  <w:style w:type="character" w:customStyle="1" w:styleId="hgkelc">
    <w:name w:val="hgkelc"/>
    <w:basedOn w:val="a0"/>
    <w:rsid w:val="007719B4"/>
  </w:style>
  <w:style w:type="character" w:styleId="a8">
    <w:name w:val="Placeholder Text"/>
    <w:basedOn w:val="a0"/>
    <w:uiPriority w:val="99"/>
    <w:semiHidden/>
    <w:rsid w:val="00843F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F5B75-25E3-4E9A-8C78-3196C413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2</Pages>
  <Words>2104</Words>
  <Characters>1199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5</cp:revision>
  <dcterms:created xsi:type="dcterms:W3CDTF">2022-12-04T17:06:00Z</dcterms:created>
  <dcterms:modified xsi:type="dcterms:W3CDTF">2022-12-05T15:18:00Z</dcterms:modified>
</cp:coreProperties>
</file>